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7F" w:rsidRDefault="0008707F" w:rsidP="000870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70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-287020</wp:posOffset>
            </wp:positionV>
            <wp:extent cx="988227" cy="1065866"/>
            <wp:effectExtent l="0" t="0" r="2540" b="1270"/>
            <wp:wrapNone/>
            <wp:docPr id="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27" cy="1065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707F" w:rsidRPr="008F14EB" w:rsidRDefault="0008707F" w:rsidP="000870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EA7" w:rsidRDefault="00D93EA7" w:rsidP="007E4D07">
      <w:pPr>
        <w:pStyle w:val="af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7E4D07">
      <w:pPr>
        <w:pStyle w:val="af3"/>
        <w:jc w:val="center"/>
        <w:rPr>
          <w:rStyle w:val="af0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D93EA7">
        <w:rPr>
          <w:rStyle w:val="af0"/>
          <w:rFonts w:ascii="TH SarabunIT๙" w:hAnsi="TH SarabunIT๙" w:cs="TH SarabunIT๙"/>
          <w:b w:val="0"/>
          <w:bCs w:val="0"/>
          <w:sz w:val="32"/>
          <w:szCs w:val="32"/>
          <w:cs/>
        </w:rPr>
        <w:t>ประกาศองค์การบริหารส่วนตำบล</w:t>
      </w:r>
      <w:proofErr w:type="spellStart"/>
      <w:r w:rsidR="00D93EA7">
        <w:rPr>
          <w:rStyle w:val="af0"/>
          <w:rFonts w:ascii="TH SarabunIT๙" w:hAnsi="TH SarabunIT๙" w:cs="TH SarabunIT๙"/>
          <w:b w:val="0"/>
          <w:bCs w:val="0"/>
          <w:sz w:val="32"/>
          <w:szCs w:val="32"/>
          <w:cs/>
        </w:rPr>
        <w:t>แมดนาท่ม</w:t>
      </w:r>
      <w:proofErr w:type="spellEnd"/>
    </w:p>
    <w:p w:rsidR="0008707F" w:rsidRPr="00D93EA7" w:rsidRDefault="0008707F" w:rsidP="007E4D07">
      <w:pPr>
        <w:pStyle w:val="af3"/>
        <w:jc w:val="center"/>
        <w:rPr>
          <w:rStyle w:val="af0"/>
          <w:rFonts w:ascii="TH SarabunIT๙" w:hAnsi="TH SarabunIT๙" w:cs="TH SarabunIT๙"/>
          <w:b w:val="0"/>
          <w:bCs w:val="0"/>
          <w:sz w:val="32"/>
          <w:szCs w:val="32"/>
        </w:rPr>
      </w:pPr>
      <w:r w:rsidRPr="00D93EA7">
        <w:rPr>
          <w:rStyle w:val="af0"/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  การจัดทำแผนปฏิบัติการด้านการป้องกัน ปราบปรามการทุจริตและประพฤติมิชอบ</w:t>
      </w:r>
    </w:p>
    <w:p w:rsidR="0008707F" w:rsidRPr="00D93EA7" w:rsidRDefault="0008707F" w:rsidP="007E4D07">
      <w:pPr>
        <w:pStyle w:val="af3"/>
        <w:jc w:val="center"/>
        <w:rPr>
          <w:rStyle w:val="af0"/>
          <w:rFonts w:ascii="TH SarabunIT๙" w:hAnsi="TH SarabunIT๙" w:cs="TH SarabunIT๙"/>
          <w:b w:val="0"/>
          <w:bCs w:val="0"/>
          <w:sz w:val="32"/>
          <w:szCs w:val="32"/>
        </w:rPr>
      </w:pPr>
      <w:r w:rsidRPr="00D93EA7">
        <w:rPr>
          <w:rStyle w:val="af0"/>
          <w:rFonts w:ascii="TH SarabunIT๙" w:hAnsi="TH SarabunIT๙" w:cs="TH SarabunIT๙"/>
          <w:b w:val="0"/>
          <w:bCs w:val="0"/>
          <w:sz w:val="32"/>
          <w:szCs w:val="32"/>
          <w:cs/>
        </w:rPr>
        <w:t>ขององค์การบริหารส่วนตำบล</w:t>
      </w:r>
      <w:proofErr w:type="spellStart"/>
      <w:r w:rsidR="00D93EA7">
        <w:rPr>
          <w:rStyle w:val="af0"/>
          <w:rFonts w:ascii="TH SarabunIT๙" w:hAnsi="TH SarabunIT๙" w:cs="TH SarabunIT๙"/>
          <w:b w:val="0"/>
          <w:bCs w:val="0"/>
          <w:sz w:val="32"/>
          <w:szCs w:val="32"/>
          <w:cs/>
        </w:rPr>
        <w:t>แมดนาท่ม</w:t>
      </w:r>
      <w:proofErr w:type="spellEnd"/>
      <w:r w:rsidRPr="00D93EA7">
        <w:rPr>
          <w:rStyle w:val="af0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93EA7">
        <w:rPr>
          <w:rStyle w:val="af0"/>
          <w:rFonts w:ascii="TH SarabunIT๙" w:hAnsi="TH SarabunIT๙" w:cs="TH SarabunIT๙"/>
          <w:b w:val="0"/>
          <w:bCs w:val="0"/>
          <w:sz w:val="32"/>
          <w:szCs w:val="32"/>
          <w:cs/>
        </w:rPr>
        <w:t>ประจำปีงบประมาณ พ.ศ.2560-2564</w:t>
      </w:r>
    </w:p>
    <w:p w:rsidR="0008707F" w:rsidRPr="00D93EA7" w:rsidRDefault="0008707F" w:rsidP="0008707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</w:rPr>
        <w:t>************************</w:t>
      </w:r>
      <w:r w:rsidR="00D93EA7">
        <w:rPr>
          <w:rFonts w:ascii="TH SarabunIT๙" w:hAnsi="TH SarabunIT๙" w:cs="TH SarabunIT๙"/>
          <w:sz w:val="32"/>
          <w:szCs w:val="32"/>
        </w:rPr>
        <w:t>*************************************************</w:t>
      </w:r>
    </w:p>
    <w:p w:rsidR="0008707F" w:rsidRPr="00D93EA7" w:rsidRDefault="0008707F" w:rsidP="00D93EA7">
      <w:pPr>
        <w:pStyle w:val="af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ปฏิบัติการด้านการป้องกัน ปราบปรามการทุจริตและประพฤติมิชอบ ประจำปีงบประมาณ พ.ศ.2560-2564</w:t>
      </w:r>
      <w:r w:rsidRPr="00D93EA7">
        <w:rPr>
          <w:rFonts w:ascii="TH SarabunIT๙" w:hAnsi="TH SarabunIT๙" w:cs="TH SarabunIT๙"/>
          <w:sz w:val="32"/>
          <w:szCs w:val="32"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สอดคล้องตาม</w:t>
      </w:r>
      <w:r w:rsidRPr="00D93EA7">
        <w:rPr>
          <w:rFonts w:ascii="TH SarabunIT๙" w:hAnsi="TH SarabunIT๙" w:cs="TH SarabunIT๙"/>
          <w:spacing w:val="-4"/>
          <w:sz w:val="32"/>
          <w:szCs w:val="32"/>
          <w:cs/>
        </w:rPr>
        <w:t>คำสั่งคณะรักษาความสงบแห่งชาติ ที่ 69/2557 เรื่อง มาตรการป้องกันและแก้ไขปัญหาการทุจริตประพฤติมิชอบ</w:t>
      </w:r>
      <w:r w:rsidRPr="00D93EA7">
        <w:rPr>
          <w:rFonts w:ascii="TH SarabunIT๙" w:hAnsi="TH SarabunIT๙" w:cs="TH SarabunIT๙"/>
          <w:sz w:val="32"/>
          <w:szCs w:val="32"/>
          <w:cs/>
        </w:rPr>
        <w:t>ซึ่งกำหนดให้ทุกส่วนราชการและหน่วยงานของรัฐกำหนดมาตรการหรือแนวทางการป้องกันและแก้ไขปัญหาการทุจริตประพฤติมิชอบในส่วนราชการ</w:t>
      </w:r>
      <w:r w:rsidR="00D93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และหน่วยงานของรัฐ โดยมุ่งเน้นการสร้าง</w:t>
      </w:r>
      <w:proofErr w:type="spellStart"/>
      <w:r w:rsidRPr="00D93E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 xml:space="preserve">บาลในการบริหารงาน </w:t>
      </w:r>
      <w:r w:rsidRPr="00D93EA7">
        <w:rPr>
          <w:rFonts w:ascii="TH SarabunIT๙" w:hAnsi="TH SarabunIT๙" w:cs="TH SarabunIT๙"/>
          <w:spacing w:val="-4"/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เพื่อสกัดกั้นมิให้เกิดการทุจริตประพฤติมิชอบ</w:t>
      </w:r>
      <w:r w:rsidRPr="00D93EA7">
        <w:rPr>
          <w:rFonts w:ascii="TH SarabunIT๙" w:hAnsi="TH SarabunIT๙" w:cs="TH SarabunIT๙"/>
          <w:sz w:val="32"/>
          <w:szCs w:val="32"/>
          <w:cs/>
        </w:rPr>
        <w:t xml:space="preserve"> ประกอบกับนโยบายของ</w:t>
      </w:r>
      <w:r w:rsidR="00D93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ำหนดให้มีการบริหารราชการแผ่นดินที่มี</w:t>
      </w:r>
      <w:proofErr w:type="spellStart"/>
      <w:r w:rsidRPr="00D93E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บาล และการป้องกันปราบปรามการทุจริต</w:t>
      </w:r>
      <w:r w:rsidR="007E4D07" w:rsidRPr="00D93E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93EA7">
        <w:rPr>
          <w:rFonts w:ascii="TH SarabunIT๙" w:hAnsi="TH SarabunIT๙" w:cs="TH SarabunIT๙"/>
          <w:sz w:val="32"/>
          <w:szCs w:val="32"/>
          <w:cs/>
        </w:rPr>
        <w:t>และประพฤติมิชอบในภาครัฐเป็นนโยบายสำคัญของรัฐบาล</w:t>
      </w:r>
      <w:r w:rsidR="007E4D07" w:rsidRPr="00D93E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3EA7">
        <w:rPr>
          <w:rFonts w:ascii="TH SarabunIT๙" w:hAnsi="TH SarabunIT๙" w:cs="TH SarabunIT๙"/>
          <w:sz w:val="32"/>
          <w:szCs w:val="32"/>
          <w:cs/>
        </w:rPr>
        <w:t>และเพื่อให้สอดคล้องกับแนวทางการขับเคลื่อนการดำเนินงานของ</w:t>
      </w:r>
      <w:r w:rsidR="007E4D07" w:rsidRPr="00D93E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93EA7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(</w:t>
      </w:r>
      <w:proofErr w:type="spellStart"/>
      <w:r w:rsidRPr="00D93EA7">
        <w:rPr>
          <w:rFonts w:ascii="TH SarabunIT๙" w:hAnsi="TH SarabunIT๙" w:cs="TH SarabunIT๙"/>
          <w:sz w:val="32"/>
          <w:szCs w:val="32"/>
          <w:cs/>
        </w:rPr>
        <w:t>ศปท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.) กระทรวงมหาดไทย ที่วางแนวทางให้มีกลไกการป้องกัน</w:t>
      </w:r>
      <w:r w:rsidR="007E4D07" w:rsidRPr="00D93E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3EA7">
        <w:rPr>
          <w:rFonts w:ascii="TH SarabunIT๙" w:hAnsi="TH SarabunIT๙" w:cs="TH SarabunIT๙"/>
          <w:sz w:val="32"/>
          <w:szCs w:val="32"/>
          <w:cs/>
        </w:rPr>
        <w:t>และแก้ไขปัญหาการทุจริต เพื่อให้การขับเคลื่อนนโยบายของรัฐบาลและคณะรักษาความสงบแห่งชาติและ</w:t>
      </w:r>
      <w:r w:rsidR="007E4D07" w:rsidRPr="00D93E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93EA7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(</w:t>
      </w:r>
      <w:proofErr w:type="spellStart"/>
      <w:r w:rsidRPr="00D93EA7">
        <w:rPr>
          <w:rFonts w:ascii="TH SarabunIT๙" w:hAnsi="TH SarabunIT๙" w:cs="TH SarabunIT๙"/>
          <w:sz w:val="32"/>
          <w:szCs w:val="32"/>
          <w:cs/>
        </w:rPr>
        <w:t>ศปท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.) ในการป้องกันและแก้ไขปัญหาการทุจริตประพฤติมิชอบเป็นไปอย่างมีประสิทธิภาพ 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 xml:space="preserve"> จึงได้จัดทำ</w:t>
      </w:r>
      <w:r w:rsidR="00AE0BDF" w:rsidRPr="00D93EA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 ปราบปรามการทุจริตและประพฤติมิชอบของ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="00AE0BDF" w:rsidRPr="00D93EA7">
        <w:rPr>
          <w:rFonts w:ascii="TH SarabunIT๙" w:hAnsi="TH SarabunIT๙" w:cs="TH SarabunIT๙"/>
          <w:sz w:val="32"/>
          <w:szCs w:val="32"/>
        </w:rPr>
        <w:t xml:space="preserve"> </w:t>
      </w:r>
      <w:r w:rsidR="00AE0BDF" w:rsidRPr="00D93EA7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0-2564</w:t>
      </w:r>
      <w:r w:rsidR="00AE0BDF" w:rsidRPr="00D93EA7">
        <w:rPr>
          <w:rFonts w:ascii="TH SarabunIT๙" w:hAnsi="TH SarabunIT๙" w:cs="TH SarabunIT๙"/>
          <w:sz w:val="32"/>
          <w:szCs w:val="32"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และเพื่อให้ทุกหน่วยงานใน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นวทางในการดำเนินการป้องกันและปราบปรามการทุจริตของ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7E4D07" w:rsidRPr="00D93EA7" w:rsidRDefault="007E4D07" w:rsidP="00D93EA7">
      <w:pPr>
        <w:pStyle w:val="af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8707F" w:rsidRPr="00D93EA7" w:rsidRDefault="0008707F" w:rsidP="00D93EA7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  <w:t>เพื่อเป็นการเผยแพร่ข้อมูลข่าวสาร และปฏิบัติให้สอดคล้องพระราชบัญญัติข้อมูลข่าวสารราชการ พ.ศ.2540 และกฎหมายที่เกี่ยวข้อง 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จึงขอประชาสัมพันธ์แผนปฏิบัติการด้านการป้องกัน ปราบปรามการทุจริตและประพฤติมิชอบของ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0-2564</w:t>
      </w:r>
      <w:r w:rsidRPr="00D93EA7">
        <w:rPr>
          <w:rFonts w:ascii="TH SarabunIT๙" w:hAnsi="TH SarabunIT๙" w:cs="TH SarabunIT๙"/>
          <w:sz w:val="32"/>
          <w:szCs w:val="32"/>
        </w:rPr>
        <w:t xml:space="preserve">  </w:t>
      </w:r>
      <w:r w:rsidRPr="00D93EA7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</w:p>
    <w:p w:rsidR="007E4D07" w:rsidRPr="00D93EA7" w:rsidRDefault="007E4D07" w:rsidP="00D93EA7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D93EA7" w:rsidRDefault="0008707F" w:rsidP="00D93EA7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7E4D07" w:rsidRPr="00D93EA7" w:rsidRDefault="007E4D07" w:rsidP="00D93EA7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D93EA7" w:rsidRDefault="00D93EA7" w:rsidP="00D93EA7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95A9622" wp14:editId="733E4AFC">
            <wp:simplePos x="0" y="0"/>
            <wp:positionH relativeFrom="column">
              <wp:posOffset>3261995</wp:posOffset>
            </wp:positionH>
            <wp:positionV relativeFrom="paragraph">
              <wp:posOffset>417830</wp:posOffset>
            </wp:positionV>
            <wp:extent cx="1344295" cy="695325"/>
            <wp:effectExtent l="0" t="0" r="8255" b="9525"/>
            <wp:wrapTopAndBottom/>
            <wp:docPr id="11" name="รูปภาพ 11" descr="C:\Users\SWG\Desktop\งานธุรการ\ลายเซ็นปลัดแมด\63624839_342005726434762_782562331747313254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G\Desktop\งานธุรการ\ลายเซ็นปลัดแมด\63624839_342005726434762_7825623317473132544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5" t="46453" r="19247" b="39618"/>
                    <a:stretch/>
                  </pic:blipFill>
                  <pic:spPr bwMode="auto">
                    <a:xfrm>
                      <a:off x="0" y="0"/>
                      <a:ext cx="13442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07F" w:rsidRPr="00D93EA7">
        <w:rPr>
          <w:rFonts w:ascii="TH SarabunIT๙" w:hAnsi="TH SarabunIT๙" w:cs="TH SarabunIT๙"/>
          <w:sz w:val="32"/>
          <w:szCs w:val="32"/>
          <w:cs/>
        </w:rPr>
        <w:tab/>
      </w:r>
      <w:r w:rsidR="0008707F" w:rsidRPr="00D93EA7">
        <w:rPr>
          <w:rFonts w:ascii="TH SarabunIT๙" w:hAnsi="TH SarabunIT๙" w:cs="TH SarabunIT๙"/>
          <w:sz w:val="32"/>
          <w:szCs w:val="32"/>
          <w:cs/>
        </w:rPr>
        <w:tab/>
      </w:r>
      <w:r w:rsidR="0008707F" w:rsidRPr="00570299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</w:t>
      </w:r>
      <w:r w:rsidR="00D00033" w:rsidRPr="00570299">
        <w:rPr>
          <w:rFonts w:ascii="TH SarabunIT๙" w:hAnsi="TH SarabunIT๙" w:cs="TH SarabunIT๙"/>
          <w:sz w:val="32"/>
          <w:szCs w:val="32"/>
          <w:cs/>
        </w:rPr>
        <w:t xml:space="preserve"> ณ  วันที่   </w:t>
      </w:r>
      <w:r w:rsidR="00570299" w:rsidRPr="0057029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00033" w:rsidRPr="00570299">
        <w:rPr>
          <w:rFonts w:ascii="TH SarabunIT๙" w:hAnsi="TH SarabunIT๙" w:cs="TH SarabunIT๙"/>
          <w:sz w:val="32"/>
          <w:szCs w:val="32"/>
          <w:cs/>
        </w:rPr>
        <w:t xml:space="preserve">         เดือน </w:t>
      </w:r>
      <w:r w:rsidR="00570299" w:rsidRPr="0057029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08707F" w:rsidRPr="00570299">
        <w:rPr>
          <w:rFonts w:ascii="TH SarabunIT๙" w:hAnsi="TH SarabunIT๙" w:cs="TH SarabunIT๙"/>
          <w:sz w:val="32"/>
          <w:szCs w:val="32"/>
          <w:cs/>
        </w:rPr>
        <w:t xml:space="preserve">   พ.ศ.  256</w:t>
      </w:r>
      <w:r w:rsidR="00570299" w:rsidRPr="00570299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08707F" w:rsidRPr="00D93EA7" w:rsidRDefault="0008707F" w:rsidP="00D93EA7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EA7" w:rsidRPr="00313881" w:rsidRDefault="0008707F" w:rsidP="00D93EA7">
      <w:pPr>
        <w:spacing w:after="0" w:line="240" w:lineRule="auto"/>
        <w:ind w:left="357"/>
        <w:rPr>
          <w:rFonts w:ascii="TH SarabunPSK" w:eastAsia="Cordia New" w:hAnsi="TH SarabunPSK" w:cs="TH SarabunPSK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4D07" w:rsidRPr="00D93EA7">
        <w:rPr>
          <w:rFonts w:ascii="TH SarabunIT๙" w:hAnsi="TH SarabunIT๙" w:cs="TH SarabunIT๙"/>
          <w:sz w:val="32"/>
          <w:szCs w:val="32"/>
          <w:cs/>
        </w:rPr>
        <w:tab/>
      </w:r>
      <w:r w:rsidR="007E4D07" w:rsidRPr="00D93EA7">
        <w:rPr>
          <w:rFonts w:ascii="TH SarabunIT๙" w:hAnsi="TH SarabunIT๙" w:cs="TH SarabunIT๙"/>
          <w:sz w:val="32"/>
          <w:szCs w:val="32"/>
          <w:cs/>
        </w:rPr>
        <w:tab/>
      </w:r>
      <w:r w:rsidR="007E4D07" w:rsidRPr="00D93EA7">
        <w:rPr>
          <w:rFonts w:ascii="TH SarabunIT๙" w:hAnsi="TH SarabunIT๙" w:cs="TH SarabunIT๙"/>
          <w:sz w:val="32"/>
          <w:szCs w:val="32"/>
          <w:cs/>
        </w:rPr>
        <w:tab/>
      </w:r>
      <w:r w:rsidR="007E4D07" w:rsidRPr="00D93EA7">
        <w:rPr>
          <w:rFonts w:ascii="TH SarabunIT๙" w:hAnsi="TH SarabunIT๙" w:cs="TH SarabunIT๙"/>
          <w:sz w:val="32"/>
          <w:szCs w:val="32"/>
          <w:cs/>
        </w:rPr>
        <w:tab/>
      </w:r>
      <w:r w:rsidR="007E4D07" w:rsidRPr="00D93EA7">
        <w:rPr>
          <w:rFonts w:ascii="TH SarabunIT๙" w:hAnsi="TH SarabunIT๙" w:cs="TH SarabunIT๙"/>
          <w:sz w:val="32"/>
          <w:szCs w:val="32"/>
          <w:cs/>
        </w:rPr>
        <w:tab/>
      </w:r>
      <w:r w:rsidR="00D93EA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="00D93EA7" w:rsidRPr="0031388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D93EA7" w:rsidRPr="00313881">
        <w:rPr>
          <w:rFonts w:ascii="TH SarabunPSK" w:eastAsia="Cordia New" w:hAnsi="TH SarabunPSK" w:cs="TH SarabunPSK" w:hint="cs"/>
          <w:sz w:val="32"/>
          <w:szCs w:val="32"/>
          <w:cs/>
        </w:rPr>
        <w:t>นายเสกสรร  สุตะโคตร</w:t>
      </w:r>
      <w:r w:rsidR="00D93EA7" w:rsidRPr="0031388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D93EA7" w:rsidRPr="00313881" w:rsidRDefault="00D93EA7" w:rsidP="00D93EA7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3881">
        <w:rPr>
          <w:rFonts w:ascii="Times New Roman" w:eastAsia="Times New Roman" w:hAnsi="Times New Roman" w:cs="Angsana New"/>
          <w:sz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Angsana New"/>
          <w:sz w:val="24"/>
        </w:rPr>
        <w:t xml:space="preserve"> </w:t>
      </w:r>
      <w:r w:rsidRPr="00313881">
        <w:rPr>
          <w:rFonts w:ascii="Times New Roman" w:eastAsia="Times New Roman" w:hAnsi="Times New Roman" w:cs="Angsana New"/>
          <w:sz w:val="24"/>
        </w:rPr>
        <w:t xml:space="preserve"> </w:t>
      </w:r>
      <w:r w:rsidRPr="00313881">
        <w:rPr>
          <w:rFonts w:ascii="TH SarabunPSK" w:eastAsia="Times New Roman" w:hAnsi="TH SarabunPSK" w:cs="TH SarabunPSK"/>
          <w:sz w:val="32"/>
          <w:szCs w:val="32"/>
          <w:cs/>
        </w:rPr>
        <w:t>ปลัดองค์การบริหารส่วนตำบล</w:t>
      </w:r>
      <w:r w:rsidRPr="00313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ฏิบัติหน้าที่</w:t>
      </w:r>
    </w:p>
    <w:p w:rsidR="00D93EA7" w:rsidRPr="00313881" w:rsidRDefault="00D93EA7" w:rsidP="00D93EA7">
      <w:pPr>
        <w:spacing w:after="0" w:line="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3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นายกองค์การบริหารส่วนตำบล</w:t>
      </w:r>
      <w:proofErr w:type="spellStart"/>
      <w:r w:rsidRPr="00313881">
        <w:rPr>
          <w:rFonts w:ascii="TH SarabunPSK" w:eastAsia="Times New Roman" w:hAnsi="TH SarabunPSK" w:cs="TH SarabunPSK" w:hint="cs"/>
          <w:sz w:val="32"/>
          <w:szCs w:val="32"/>
          <w:cs/>
        </w:rPr>
        <w:t>แมดนาท่ม</w:t>
      </w:r>
      <w:proofErr w:type="spellEnd"/>
      <w:r w:rsidRPr="00313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93EA7" w:rsidRDefault="00D93EA7" w:rsidP="00D93EA7">
      <w:pPr>
        <w:tabs>
          <w:tab w:val="left" w:pos="1425"/>
        </w:tabs>
        <w:spacing w:after="0" w:line="240" w:lineRule="auto"/>
        <w:ind w:firstLine="1425"/>
        <w:jc w:val="center"/>
        <w:rPr>
          <w:rFonts w:ascii="TH SarabunPSK" w:hAnsi="TH SarabunPSK" w:cs="TH SarabunPSK"/>
          <w:sz w:val="32"/>
          <w:szCs w:val="32"/>
        </w:rPr>
      </w:pPr>
    </w:p>
    <w:p w:rsidR="0008707F" w:rsidRPr="00D93EA7" w:rsidRDefault="00C93D2F" w:rsidP="00D93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4.85pt;margin-top:20.35pt;width:444.65pt;height:79.55pt;z-index:251660288" adj="10801" fillcolor="blue" stroked="f" strokecolor="#9cf" strokeweight="1.5pt">
            <v:shadow on="t" color="#900" offset="1pt,1pt" offset2="-2pt,-2pt"/>
            <v:textpath style="font-family:&quot;Impact&quot;;v-text-kern:t" trim="t" fitpath="t" string="แผนปฏิบัติการป้องกัน ปราบปรามการทุจริต&#10; และประพฤติมิชอบ ระยะ ๕ ปี&#10;(พ.ศ. ๒๕๖๐ - ๒๕๖๔)&#10;"/>
          </v:shape>
        </w:pict>
      </w:r>
      <w:r w:rsidR="0008707F" w:rsidRPr="00D93EA7">
        <w:rPr>
          <w:rFonts w:ascii="TH SarabunIT๙" w:hAnsi="TH SarabunIT๙" w:cs="TH SarabunIT๙"/>
          <w:sz w:val="32"/>
          <w:szCs w:val="32"/>
        </w:rPr>
        <w:t xml:space="preserve">                         </w:t>
      </w:r>
    </w:p>
    <w:p w:rsidR="0008707F" w:rsidRPr="00D93EA7" w:rsidRDefault="0008707F" w:rsidP="00D93E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D93EA7" w:rsidRDefault="0008707F" w:rsidP="00D93E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D93EA7" w:rsidRDefault="0008707F" w:rsidP="00D93E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D93EA7" w:rsidRDefault="00BA7531" w:rsidP="00D93EA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0DC63F4" wp14:editId="21F3259D">
            <wp:simplePos x="0" y="0"/>
            <wp:positionH relativeFrom="column">
              <wp:posOffset>1976120</wp:posOffset>
            </wp:positionH>
            <wp:positionV relativeFrom="paragraph">
              <wp:posOffset>281940</wp:posOffset>
            </wp:positionV>
            <wp:extent cx="2211070" cy="1853565"/>
            <wp:effectExtent l="0" t="0" r="0" b="0"/>
            <wp:wrapTight wrapText="bothSides">
              <wp:wrapPolygon edited="0">
                <wp:start x="8374" y="0"/>
                <wp:lineTo x="6513" y="666"/>
                <wp:lineTo x="2419" y="3330"/>
                <wp:lineTo x="1489" y="5328"/>
                <wp:lineTo x="372" y="7326"/>
                <wp:lineTo x="0" y="9102"/>
                <wp:lineTo x="0" y="11544"/>
                <wp:lineTo x="372" y="14430"/>
                <wp:lineTo x="2605" y="17982"/>
                <wp:lineTo x="2791" y="18647"/>
                <wp:lineTo x="8188" y="21311"/>
                <wp:lineTo x="9491" y="21311"/>
                <wp:lineTo x="11910" y="21311"/>
                <wp:lineTo x="13213" y="21311"/>
                <wp:lineTo x="18610" y="18647"/>
                <wp:lineTo x="18796" y="17982"/>
                <wp:lineTo x="20843" y="14430"/>
                <wp:lineTo x="21401" y="11766"/>
                <wp:lineTo x="21401" y="9546"/>
                <wp:lineTo x="21029" y="7326"/>
                <wp:lineTo x="19540" y="4662"/>
                <wp:lineTo x="19168" y="3330"/>
                <wp:lineTo x="14702" y="666"/>
                <wp:lineTo x="13027" y="0"/>
                <wp:lineTo x="8374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4" t="55154" r="72712" b="32218"/>
                    <a:stretch/>
                  </pic:blipFill>
                  <pic:spPr bwMode="auto">
                    <a:xfrm>
                      <a:off x="0" y="0"/>
                      <a:ext cx="2211070" cy="1853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07F" w:rsidRPr="00D93EA7" w:rsidRDefault="0008707F" w:rsidP="00D93EA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</w:p>
    <w:p w:rsidR="0008707F" w:rsidRPr="00D93EA7" w:rsidRDefault="0008707F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49" w:rsidRPr="00D93EA7" w:rsidRDefault="00F92049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49" w:rsidRDefault="00F92049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67BE6" wp14:editId="7E3BD18F">
                <wp:simplePos x="0" y="0"/>
                <wp:positionH relativeFrom="column">
                  <wp:posOffset>987425</wp:posOffset>
                </wp:positionH>
                <wp:positionV relativeFrom="paragraph">
                  <wp:posOffset>382270</wp:posOffset>
                </wp:positionV>
                <wp:extent cx="4447540" cy="59626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7EC" w:rsidRPr="00F92049" w:rsidRDefault="00BA7531" w:rsidP="0008707F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66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66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B257EC" w:rsidRPr="00F92049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66"/>
                                <w:sz w:val="48"/>
                                <w:szCs w:val="48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66"/>
                                <w:sz w:val="48"/>
                                <w:szCs w:val="48"/>
                                <w:cs/>
                              </w:rPr>
                              <w:t>แมดนาท่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7.75pt;margin-top:30.1pt;width:350.2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Bc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" filled="f" stroked="f">
                <v:textbox>
                  <w:txbxContent>
                    <w:p w:rsidR="00B257EC" w:rsidRPr="00F92049" w:rsidRDefault="00BA7531" w:rsidP="0008707F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66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66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B257EC" w:rsidRPr="00F92049">
                        <w:rPr>
                          <w:rFonts w:ascii="TH NiramitIT๙" w:hAnsi="TH NiramitIT๙" w:cs="TH NiramitIT๙"/>
                          <w:b/>
                          <w:bCs/>
                          <w:color w:val="FF0066"/>
                          <w:sz w:val="48"/>
                          <w:szCs w:val="48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66"/>
                          <w:sz w:val="48"/>
                          <w:szCs w:val="48"/>
                          <w:cs/>
                        </w:rPr>
                        <w:t>แมดนาท่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A7531" w:rsidRDefault="00BA7531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B1368" wp14:editId="65944D2D">
                <wp:simplePos x="0" y="0"/>
                <wp:positionH relativeFrom="column">
                  <wp:posOffset>918845</wp:posOffset>
                </wp:positionH>
                <wp:positionV relativeFrom="paragraph">
                  <wp:posOffset>391160</wp:posOffset>
                </wp:positionV>
                <wp:extent cx="4019550" cy="58039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7EC" w:rsidRPr="00F92049" w:rsidRDefault="00B257EC" w:rsidP="0008707F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66"/>
                                <w:sz w:val="48"/>
                                <w:szCs w:val="48"/>
                                <w:cs/>
                              </w:rPr>
                            </w:pPr>
                            <w:r w:rsidRPr="00F92049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66"/>
                                <w:sz w:val="48"/>
                                <w:szCs w:val="48"/>
                                <w:cs/>
                              </w:rPr>
                              <w:t>อำเภอ</w:t>
                            </w:r>
                            <w:r w:rsidR="00BA7531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66"/>
                                <w:sz w:val="48"/>
                                <w:szCs w:val="48"/>
                                <w:cs/>
                              </w:rPr>
                              <w:t xml:space="preserve">โคกศรีสุพรรณ </w:t>
                            </w:r>
                            <w:r w:rsidRPr="00F92049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66"/>
                                <w:sz w:val="48"/>
                                <w:szCs w:val="48"/>
                                <w:cs/>
                              </w:rPr>
                              <w:t xml:space="preserve"> จังหวัด</w:t>
                            </w:r>
                            <w:r w:rsidR="00BA7531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66"/>
                                <w:sz w:val="48"/>
                                <w:szCs w:val="48"/>
                                <w:cs/>
                              </w:rPr>
                              <w:t>สกลน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72.35pt;margin-top:30.8pt;width:316.5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OQtw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" filled="f" stroked="f">
                <v:textbox>
                  <w:txbxContent>
                    <w:p w:rsidR="00B257EC" w:rsidRPr="00F92049" w:rsidRDefault="00B257EC" w:rsidP="0008707F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66"/>
                          <w:sz w:val="48"/>
                          <w:szCs w:val="48"/>
                          <w:cs/>
                        </w:rPr>
                      </w:pPr>
                      <w:r w:rsidRPr="00F92049">
                        <w:rPr>
                          <w:rFonts w:ascii="TH NiramitIT๙" w:hAnsi="TH NiramitIT๙" w:cs="TH NiramitIT๙" w:hint="cs"/>
                          <w:b/>
                          <w:bCs/>
                          <w:color w:val="FF0066"/>
                          <w:sz w:val="48"/>
                          <w:szCs w:val="48"/>
                          <w:cs/>
                        </w:rPr>
                        <w:t>อำเภอ</w:t>
                      </w:r>
                      <w:r w:rsidR="00BA7531">
                        <w:rPr>
                          <w:rFonts w:ascii="TH NiramitIT๙" w:hAnsi="TH NiramitIT๙" w:cs="TH NiramitIT๙" w:hint="cs"/>
                          <w:b/>
                          <w:bCs/>
                          <w:color w:val="FF0066"/>
                          <w:sz w:val="48"/>
                          <w:szCs w:val="48"/>
                          <w:cs/>
                        </w:rPr>
                        <w:t xml:space="preserve">โคกศรีสุพรรณ </w:t>
                      </w:r>
                      <w:r w:rsidRPr="00F92049">
                        <w:rPr>
                          <w:rFonts w:ascii="TH NiramitIT๙" w:hAnsi="TH NiramitIT๙" w:cs="TH NiramitIT๙" w:hint="cs"/>
                          <w:b/>
                          <w:bCs/>
                          <w:color w:val="FF0066"/>
                          <w:sz w:val="48"/>
                          <w:szCs w:val="48"/>
                          <w:cs/>
                        </w:rPr>
                        <w:t xml:space="preserve"> จังหวัด</w:t>
                      </w:r>
                      <w:r w:rsidR="00BA7531">
                        <w:rPr>
                          <w:rFonts w:ascii="TH NiramitIT๙" w:hAnsi="TH NiramitIT๙" w:cs="TH NiramitIT๙" w:hint="cs"/>
                          <w:b/>
                          <w:bCs/>
                          <w:color w:val="FF0066"/>
                          <w:sz w:val="48"/>
                          <w:szCs w:val="48"/>
                          <w:cs/>
                        </w:rPr>
                        <w:t>สกลน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BA7531" w:rsidRDefault="00BA7531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Pr="00D93EA7" w:rsidRDefault="00BA7531" w:rsidP="00D93EA7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BA7531">
      <w:pPr>
        <w:pStyle w:val="af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7531" w:rsidRDefault="00BA7531" w:rsidP="00BA7531">
      <w:pPr>
        <w:pStyle w:val="af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8707F" w:rsidRPr="00D93EA7" w:rsidRDefault="0008707F" w:rsidP="00BA7531">
      <w:pPr>
        <w:pStyle w:val="af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คำนำ</w:t>
      </w:r>
    </w:p>
    <w:p w:rsidR="00A94597" w:rsidRPr="00D93EA7" w:rsidRDefault="00A94597" w:rsidP="00D93EA7">
      <w:pPr>
        <w:pStyle w:val="af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8707F" w:rsidRPr="00D93EA7" w:rsidRDefault="0008707F" w:rsidP="00D93EA7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  <w:t>ปัญหาการทุจริตและประพฤติมิชอบ ได้ก่อให้เก</w:t>
      </w:r>
      <w:r w:rsidR="00BA7531">
        <w:rPr>
          <w:rFonts w:ascii="TH SarabunIT๙" w:hAnsi="TH SarabunIT๙" w:cs="TH SarabunIT๙"/>
          <w:sz w:val="32"/>
          <w:szCs w:val="32"/>
          <w:cs/>
        </w:rPr>
        <w:t>ิดผลกระทบโดยตรงต่อระบบเศรษฐกิจ</w:t>
      </w:r>
      <w:r w:rsidRPr="00D93EA7">
        <w:rPr>
          <w:rFonts w:ascii="TH SarabunIT๙" w:hAnsi="TH SarabunIT๙" w:cs="TH SarabunIT๙"/>
          <w:sz w:val="32"/>
          <w:szCs w:val="32"/>
          <w:cs/>
        </w:rPr>
        <w:t>การเมือง สังคม ความมั่นคง ตลอดจนภาพลักษณ์และความน่าเชื่อถือของประเทศ ซึ่งผลกระทบดังกล่าวส่งผล</w:t>
      </w:r>
      <w:r w:rsidRPr="00D93EA7">
        <w:rPr>
          <w:rFonts w:ascii="TH SarabunIT๙" w:hAnsi="TH SarabunIT๙" w:cs="TH SarabunIT๙"/>
          <w:spacing w:val="-6"/>
          <w:sz w:val="32"/>
          <w:szCs w:val="32"/>
          <w:cs/>
        </w:rPr>
        <w:t>ต่อเนื่องทำให้ประชาสังคมมีความคาดหวังต่อกระบวนการต่าง ๆ ของภาครัฐ  ที่จะแก้ไขปัญหาและดำเนินการใด ๆ</w:t>
      </w:r>
      <w:r w:rsidRPr="00D93EA7">
        <w:rPr>
          <w:rFonts w:ascii="TH SarabunIT๙" w:hAnsi="TH SarabunIT๙" w:cs="TH SarabunIT๙"/>
          <w:sz w:val="32"/>
          <w:szCs w:val="32"/>
          <w:cs/>
        </w:rPr>
        <w:t xml:space="preserve"> ในการป้องกันและปราบปรามการทุจริตของประเทศ ซึ่งตามคำสั่งคณะรักษาความสงบแห่งชาติ ที่ 69/2557 เรื่อง มาตรการป้องกันและแก้ไขปัญหาการทุจริตประพฤติมิชอบ </w:t>
      </w:r>
      <w:r w:rsidR="00A94597" w:rsidRPr="00D93E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3EA7">
        <w:rPr>
          <w:rFonts w:ascii="TH SarabunIT๙" w:hAnsi="TH SarabunIT๙" w:cs="TH SarabunIT๙"/>
          <w:sz w:val="32"/>
          <w:szCs w:val="32"/>
          <w:cs/>
        </w:rPr>
        <w:t>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D93E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</w:t>
      </w:r>
      <w:r w:rsidR="00A94597" w:rsidRPr="00D93E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3EA7">
        <w:rPr>
          <w:rFonts w:ascii="TH SarabunIT๙" w:hAnsi="TH SarabunIT๙" w:cs="TH SarabunIT๙"/>
          <w:sz w:val="32"/>
          <w:szCs w:val="32"/>
          <w:cs/>
        </w:rPr>
        <w:t xml:space="preserve">มิให้เกิดการทุจริตประพฤติมิชอบได้ ประกอบกับนโยบายของ พลเอกประยุทธ์  </w:t>
      </w:r>
      <w:proofErr w:type="spellStart"/>
      <w:r w:rsidRPr="00D93EA7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โอชา นายกรัฐมนตรี ได้แถลงนโยบายของรัฐบาลต่อสภานิติบัญญัติแห่งชาติ เมื่อวันที่ 12 กันยายน 2557 ได้กำหนดให</w:t>
      </w:r>
      <w:r w:rsidR="00BA7531">
        <w:rPr>
          <w:rFonts w:ascii="TH SarabunIT๙" w:hAnsi="TH SarabunIT๙" w:cs="TH SarabunIT๙"/>
          <w:sz w:val="32"/>
          <w:szCs w:val="32"/>
          <w:cs/>
        </w:rPr>
        <w:t>้มีการบริหารราชการแผนดินที่มี</w:t>
      </w:r>
      <w:proofErr w:type="spellStart"/>
      <w:r w:rsidRPr="00D93E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ทั้งเพื่อให้สอดคล้องกับแนวทางการขับเคลื่อนการดำเนินงานของศูนย์ปฏิบัติการต่อต้านการทุจริต(</w:t>
      </w:r>
      <w:proofErr w:type="spellStart"/>
      <w:r w:rsidRPr="00D93EA7">
        <w:rPr>
          <w:rFonts w:ascii="TH SarabunIT๙" w:hAnsi="TH SarabunIT๙" w:cs="TH SarabunIT๙"/>
          <w:sz w:val="32"/>
          <w:szCs w:val="32"/>
          <w:cs/>
        </w:rPr>
        <w:t>ศปท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.) กระทรวงมหาดไทย ที่วางแนวทางให้มีกลไกการป้องกันและแก้ไขปัญหาการทุจริต โดยกำหนดให้หน่วยงานภาครัฐทุกองค์กรต้องจัดทำแผนปฏิบัติการการป้องกันและปราบปรามการทุจริตในหน่วยงานของตนเอง</w:t>
      </w:r>
      <w:r w:rsidRPr="00D93EA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08707F" w:rsidRPr="00D93EA7" w:rsidRDefault="0008707F" w:rsidP="00D93EA7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การป้องกัน ปราบปรามการทุจริตและประพฤติมิชอบ ระยะ 5 ปี พ.ศ.2560-2564 และแผนปฏิบัติการการป้องกันและปราบปรามการทุจริตและประพฤติมิชอบ ประจำปีงบประมาณ พ.ศ.2560  ที่สอดรับกับยุทธศาสตร์ชาติว่าด้วยการป้องกันและปราบปรามการทุจริตภาครัฐต่อไป</w:t>
      </w:r>
    </w:p>
    <w:p w:rsidR="0008707F" w:rsidRPr="00D93EA7" w:rsidRDefault="0008707F" w:rsidP="00D93EA7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707F" w:rsidRPr="00D93EA7" w:rsidRDefault="0008707F" w:rsidP="00D93E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A7531" w:rsidRDefault="0008707F" w:rsidP="00D93E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A7531" w:rsidRDefault="00BA7531" w:rsidP="00D93E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0864" w:rsidRPr="00D93EA7" w:rsidRDefault="002A0864" w:rsidP="00D93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D93EA7" w:rsidRDefault="0008707F" w:rsidP="00BA75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:rsidR="0008707F" w:rsidRPr="00D93EA7" w:rsidRDefault="0008707F" w:rsidP="00D93EA7">
      <w:pPr>
        <w:ind w:left="79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หน้า</w:t>
      </w:r>
    </w:p>
    <w:p w:rsidR="002C1B01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93E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C1B01"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08707F" w:rsidRPr="00D93EA7" w:rsidRDefault="0008707F" w:rsidP="00D93EA7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08707F" w:rsidRPr="00D93EA7" w:rsidRDefault="0008707F" w:rsidP="00D93EA7">
      <w:pPr>
        <w:pStyle w:val="a8"/>
        <w:numPr>
          <w:ilvl w:val="0"/>
          <w:numId w:val="26"/>
        </w:numPr>
        <w:tabs>
          <w:tab w:val="left" w:pos="993"/>
        </w:tabs>
        <w:spacing w:after="0"/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หลักการและเหตุผล</w:t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  <w:t>1</w:t>
      </w:r>
    </w:p>
    <w:p w:rsidR="0008707F" w:rsidRPr="00D93EA7" w:rsidRDefault="0008707F" w:rsidP="00D93EA7">
      <w:pPr>
        <w:pStyle w:val="a8"/>
        <w:numPr>
          <w:ilvl w:val="0"/>
          <w:numId w:val="26"/>
        </w:numPr>
        <w:tabs>
          <w:tab w:val="left" w:pos="993"/>
        </w:tabs>
        <w:spacing w:after="0"/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วิสัยทัศน์</w:t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  <w:t>1</w:t>
      </w:r>
    </w:p>
    <w:p w:rsidR="0008707F" w:rsidRPr="00D93EA7" w:rsidRDefault="0008707F" w:rsidP="00D93EA7">
      <w:pPr>
        <w:pStyle w:val="a8"/>
        <w:numPr>
          <w:ilvl w:val="0"/>
          <w:numId w:val="26"/>
        </w:numPr>
        <w:tabs>
          <w:tab w:val="left" w:pos="993"/>
        </w:tabs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ของการจัดทำแผน</w:t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  <w:t>1</w:t>
      </w:r>
    </w:p>
    <w:p w:rsidR="0008707F" w:rsidRPr="00D93EA7" w:rsidRDefault="0008707F" w:rsidP="00D93EA7">
      <w:pPr>
        <w:pStyle w:val="a8"/>
        <w:numPr>
          <w:ilvl w:val="0"/>
          <w:numId w:val="26"/>
        </w:numPr>
        <w:tabs>
          <w:tab w:val="left" w:pos="993"/>
        </w:tabs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เป้าหมาย</w:t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  <w:t>2</w:t>
      </w:r>
    </w:p>
    <w:p w:rsidR="0008707F" w:rsidRPr="00D93EA7" w:rsidRDefault="0008707F" w:rsidP="00D93EA7">
      <w:pPr>
        <w:pStyle w:val="a8"/>
        <w:numPr>
          <w:ilvl w:val="0"/>
          <w:numId w:val="26"/>
        </w:numPr>
        <w:tabs>
          <w:tab w:val="left" w:pos="993"/>
        </w:tabs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ประโยชน์ที่คาดว่าจะได้รับ</w:t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  <w:t>2</w:t>
      </w:r>
    </w:p>
    <w:p w:rsidR="0008707F" w:rsidRPr="00D93EA7" w:rsidRDefault="0008707F" w:rsidP="00D93EA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 ปราบปรามการทุจริตและประพฤติมิชอบ ระยะ 5 ปี (พ.ศ.2560-2564)</w:t>
      </w:r>
    </w:p>
    <w:p w:rsidR="0008707F" w:rsidRPr="00D93EA7" w:rsidRDefault="0008707F" w:rsidP="00D93EA7">
      <w:pPr>
        <w:pStyle w:val="a8"/>
        <w:numPr>
          <w:ilvl w:val="0"/>
          <w:numId w:val="26"/>
        </w:numPr>
        <w:tabs>
          <w:tab w:val="left" w:pos="993"/>
        </w:tabs>
        <w:ind w:left="851" w:hanging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ติ 1   การสร้างสังคมที่ไม่ทนต่อการทุจริต</w:t>
      </w:r>
    </w:p>
    <w:p w:rsidR="0008707F" w:rsidRPr="00D93EA7" w:rsidRDefault="0008707F" w:rsidP="00D93EA7">
      <w:pPr>
        <w:pStyle w:val="a8"/>
        <w:numPr>
          <w:ilvl w:val="1"/>
          <w:numId w:val="27"/>
        </w:numPr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การสร้างจิตสำนึกและความตระหนักแก่บุคลากรทั้งข้าราชการการเมืองฝ่ายบริหาร</w:t>
      </w:r>
      <w:r w:rsidRPr="00D93EA7">
        <w:rPr>
          <w:rFonts w:ascii="TH SarabunIT๙" w:hAnsi="TH SarabunIT๙" w:cs="TH SarabunIT๙"/>
          <w:sz w:val="32"/>
          <w:szCs w:val="32"/>
        </w:rPr>
        <w:tab/>
        <w:t>3</w:t>
      </w:r>
    </w:p>
    <w:p w:rsidR="0008707F" w:rsidRPr="00D93EA7" w:rsidRDefault="0008707F" w:rsidP="00D93EA7">
      <w:pPr>
        <w:pStyle w:val="a8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ข้าราชการการเมืองฝ่ายสภาท้องถิ่น และฝ่ายประจำขององค์กรปกครองส่วนท้องถิ่น</w:t>
      </w:r>
    </w:p>
    <w:p w:rsidR="0008707F" w:rsidRPr="00D93EA7" w:rsidRDefault="0008707F" w:rsidP="00D93EA7">
      <w:pPr>
        <w:pStyle w:val="a8"/>
        <w:numPr>
          <w:ilvl w:val="1"/>
          <w:numId w:val="27"/>
        </w:numPr>
        <w:spacing w:after="0"/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การสร้างจิตสำนึกและความตระหนักแก่ประชาชนทุกภาคส่วนในพื้นที่</w:t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  <w:t>4</w:t>
      </w:r>
    </w:p>
    <w:p w:rsidR="0008707F" w:rsidRPr="00D93EA7" w:rsidRDefault="0008707F" w:rsidP="00D93EA7">
      <w:pPr>
        <w:spacing w:after="0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1.3  การสร้างจิตสำนึกและความตระหนักแก่เด็กและเยาวชน</w:t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  <w:t>5</w:t>
      </w:r>
    </w:p>
    <w:p w:rsidR="0008707F" w:rsidRPr="00D93EA7" w:rsidRDefault="0008707F" w:rsidP="00D93EA7">
      <w:pPr>
        <w:pStyle w:val="a8"/>
        <w:numPr>
          <w:ilvl w:val="0"/>
          <w:numId w:val="26"/>
        </w:numPr>
        <w:spacing w:after="0"/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มิติ 2   การบริหารราชการเพื่อป้องกันการทุจริต</w:t>
      </w:r>
    </w:p>
    <w:p w:rsidR="0008707F" w:rsidRPr="00D93EA7" w:rsidRDefault="0008707F" w:rsidP="00D93EA7">
      <w:pPr>
        <w:pStyle w:val="a8"/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2.1  แสดงเจตจำนงทางการเมืองในการต่อต้านการทุจริต</w:t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  <w:t>7</w:t>
      </w:r>
    </w:p>
    <w:p w:rsidR="0008707F" w:rsidRPr="00D93EA7" w:rsidRDefault="0008707F" w:rsidP="00D93EA7">
      <w:pPr>
        <w:pStyle w:val="a8"/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2.2  มาตรการสร้างความโปร่งใสในการปฏิบัติราชการ</w:t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  <w:t>7</w:t>
      </w:r>
    </w:p>
    <w:p w:rsidR="0008707F" w:rsidRPr="00D93EA7" w:rsidRDefault="0008707F" w:rsidP="00D93EA7">
      <w:pPr>
        <w:pStyle w:val="a8"/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D93EA7">
        <w:rPr>
          <w:rFonts w:ascii="TH SarabunIT๙" w:hAnsi="TH SarabunIT๙" w:cs="TH SarabunIT๙"/>
          <w:sz w:val="32"/>
          <w:szCs w:val="32"/>
        </w:rPr>
        <w:t xml:space="preserve">2.3 </w:t>
      </w:r>
      <w:r w:rsidRPr="00D93EA7">
        <w:rPr>
          <w:rFonts w:ascii="TH SarabunIT๙" w:hAnsi="TH SarabunIT๙" w:cs="TH SarabunIT๙"/>
          <w:sz w:val="32"/>
          <w:szCs w:val="32"/>
          <w:cs/>
        </w:rPr>
        <w:t xml:space="preserve"> มาตรการการใช้ดุลพินิจและใช้อำนาจหน้าที่ให้เป็นไปตามหลักการ</w:t>
      </w:r>
      <w:proofErr w:type="gramEnd"/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  <w:t>9</w:t>
      </w:r>
    </w:p>
    <w:p w:rsidR="0008707F" w:rsidRPr="00D93EA7" w:rsidRDefault="0008707F" w:rsidP="00D93EA7">
      <w:pPr>
        <w:pStyle w:val="a8"/>
        <w:spacing w:after="0"/>
        <w:ind w:left="993" w:firstLine="44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บริหารกิจการบ้านเมืองที่ดี</w:t>
      </w: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ab/>
        <w:t xml:space="preserve">    2.4  การเชิดชูเกียรติแก่หน่วยงาน/บุคคล ในการดำเนินกิจการ การประพฤติตนให้</w:t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  <w:t>10</w:t>
      </w:r>
    </w:p>
    <w:p w:rsidR="0008707F" w:rsidRPr="00D93EA7" w:rsidRDefault="0008707F" w:rsidP="00D93EA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เป็นที่ประจักษ์</w:t>
      </w: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ab/>
        <w:t xml:space="preserve">    2.5  มาตรการในกรณีได้ทราบหรือรับแจ้ง หรือตรวจสอบพบการทุจริต</w:t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  <w:t>11</w:t>
      </w:r>
    </w:p>
    <w:p w:rsidR="0008707F" w:rsidRPr="00D93EA7" w:rsidRDefault="0008707F" w:rsidP="00D93EA7">
      <w:pPr>
        <w:pStyle w:val="a8"/>
        <w:numPr>
          <w:ilvl w:val="0"/>
          <w:numId w:val="28"/>
        </w:numPr>
        <w:spacing w:after="0"/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มิติ 3   การส่งเสริมการมีส่วนร่วมของประชาชน</w:t>
      </w:r>
    </w:p>
    <w:p w:rsidR="0008707F" w:rsidRPr="00D93EA7" w:rsidRDefault="0008707F" w:rsidP="00D93EA7">
      <w:pPr>
        <w:pStyle w:val="a8"/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D93EA7">
        <w:rPr>
          <w:rFonts w:ascii="TH SarabunIT๙" w:hAnsi="TH SarabunIT๙" w:cs="TH SarabunIT๙"/>
          <w:sz w:val="32"/>
          <w:szCs w:val="32"/>
        </w:rPr>
        <w:t xml:space="preserve">3.1  </w:t>
      </w:r>
      <w:r w:rsidRPr="00D93EA7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</w:t>
      </w:r>
      <w:proofErr w:type="gramEnd"/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  <w:t>13</w:t>
      </w:r>
    </w:p>
    <w:p w:rsidR="0008707F" w:rsidRPr="00D93EA7" w:rsidRDefault="0008707F" w:rsidP="00D93EA7">
      <w:pPr>
        <w:pStyle w:val="a8"/>
        <w:spacing w:after="0"/>
        <w:ind w:left="993" w:firstLine="447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แก่ประชาชนได้มีส่วนร่วมตรวจสอบการปฏิบัติราชการตามอำนาจหน้าที่ของ</w:t>
      </w:r>
    </w:p>
    <w:p w:rsidR="0008707F" w:rsidRPr="00D93EA7" w:rsidRDefault="0008707F" w:rsidP="00D93EA7">
      <w:pPr>
        <w:pStyle w:val="a8"/>
        <w:spacing w:after="0"/>
        <w:ind w:left="993" w:firstLine="447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ทุกขั้นตอน</w:t>
      </w: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ab/>
        <w:t xml:space="preserve">    3.2  การรับฟังความคิดเห็น การรับและตอบสนองเรื่องร้องเรียน/ร้องทุกข์ ของประชาชน</w:t>
      </w:r>
      <w:r w:rsidRPr="00D93EA7">
        <w:rPr>
          <w:rFonts w:ascii="TH SarabunIT๙" w:hAnsi="TH SarabunIT๙" w:cs="TH SarabunIT๙"/>
          <w:sz w:val="32"/>
          <w:szCs w:val="32"/>
          <w:cs/>
        </w:rPr>
        <w:tab/>
        <w:t>15</w:t>
      </w: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ab/>
        <w:t xml:space="preserve">    3.3  การส่งเสริมให้ประชาชนมีส่วนร่วมในการบริหารกิจการของ </w:t>
      </w:r>
      <w:proofErr w:type="spellStart"/>
      <w:r w:rsidRPr="00D93EA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.</w:t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  <w:t>16</w:t>
      </w: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:rsidR="0008707F" w:rsidRPr="00D93EA7" w:rsidRDefault="0008707F" w:rsidP="00D93EA7">
      <w:pPr>
        <w:pStyle w:val="a8"/>
        <w:numPr>
          <w:ilvl w:val="0"/>
          <w:numId w:val="28"/>
        </w:numPr>
        <w:tabs>
          <w:tab w:val="left" w:pos="1701"/>
        </w:tabs>
        <w:spacing w:after="0"/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 4   การเสริมสร้างและปรับปรุงกลไกในการตรวจสอบการปฏิบัติราชการของ </w:t>
      </w:r>
      <w:proofErr w:type="spellStart"/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08707F" w:rsidRPr="00D93EA7" w:rsidRDefault="0008707F" w:rsidP="00D93EA7">
      <w:pPr>
        <w:pStyle w:val="a8"/>
        <w:tabs>
          <w:tab w:val="left" w:pos="1701"/>
          <w:tab w:val="left" w:pos="8647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4.1  จัดวางระบบและรายงานการควบคุมภายในตามที่คณะกรรมการ</w:t>
      </w:r>
      <w:r w:rsidRPr="00D93EA7">
        <w:rPr>
          <w:rFonts w:ascii="TH SarabunIT๙" w:hAnsi="TH SarabunIT๙" w:cs="TH SarabunIT๙"/>
          <w:sz w:val="32"/>
          <w:szCs w:val="32"/>
        </w:rPr>
        <w:tab/>
        <w:t>18</w:t>
      </w:r>
    </w:p>
    <w:p w:rsidR="0008707F" w:rsidRPr="00D93EA7" w:rsidRDefault="0008707F" w:rsidP="00D93EA7">
      <w:pPr>
        <w:pStyle w:val="a8"/>
        <w:tabs>
          <w:tab w:val="left" w:pos="1701"/>
          <w:tab w:val="left" w:pos="8647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      การตรวจเงินแผ่นดินกำหนด</w:t>
      </w:r>
      <w:r w:rsidRPr="00D93EA7">
        <w:rPr>
          <w:rFonts w:ascii="TH SarabunIT๙" w:hAnsi="TH SarabunIT๙" w:cs="TH SarabunIT๙"/>
          <w:sz w:val="32"/>
          <w:szCs w:val="32"/>
        </w:rPr>
        <w:tab/>
      </w:r>
    </w:p>
    <w:p w:rsidR="0008707F" w:rsidRPr="00D93EA7" w:rsidRDefault="0008707F" w:rsidP="00D93EA7">
      <w:pPr>
        <w:pStyle w:val="a8"/>
        <w:tabs>
          <w:tab w:val="left" w:pos="1701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4.2  การสนับสนุนให้ภาคประชาชนมีส่วนร่วมตรวจสอบการปฏิบัติ</w:t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  <w:t>19</w:t>
      </w:r>
    </w:p>
    <w:p w:rsidR="0008707F" w:rsidRPr="00D93EA7" w:rsidRDefault="0008707F" w:rsidP="00D93EA7">
      <w:pPr>
        <w:pStyle w:val="a8"/>
        <w:tabs>
          <w:tab w:val="left" w:pos="1701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      หรือการบริหารราชการตามช่องทางที่สามารถดำเนินการได้</w:t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</w:p>
    <w:p w:rsidR="0008707F" w:rsidRPr="00D93EA7" w:rsidRDefault="0008707F" w:rsidP="00D93EA7">
      <w:pPr>
        <w:pStyle w:val="a8"/>
        <w:tabs>
          <w:tab w:val="left" w:pos="1701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4.3  การส่งเสริมบทบาทการตรวจสอบของสภาองค์กรปกครองส่วนท้องถิ่น</w:t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  <w:t>20</w:t>
      </w:r>
    </w:p>
    <w:p w:rsidR="0008707F" w:rsidRPr="00D93EA7" w:rsidRDefault="0008707F" w:rsidP="00D93EA7">
      <w:pPr>
        <w:pStyle w:val="a8"/>
        <w:tabs>
          <w:tab w:val="left" w:pos="1701"/>
        </w:tabs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4.4  เสริมพลังการมีส่วนร่วมของชุมชน(</w:t>
      </w:r>
      <w:r w:rsidRPr="00D93EA7">
        <w:rPr>
          <w:rFonts w:ascii="TH SarabunIT๙" w:hAnsi="TH SarabunIT๙" w:cs="TH SarabunIT๙"/>
          <w:sz w:val="32"/>
          <w:szCs w:val="32"/>
        </w:rPr>
        <w:t>Community</w:t>
      </w:r>
      <w:r w:rsidRPr="00D93EA7">
        <w:rPr>
          <w:rFonts w:ascii="TH SarabunIT๙" w:hAnsi="TH SarabunIT๙" w:cs="TH SarabunIT๙"/>
          <w:sz w:val="32"/>
          <w:szCs w:val="32"/>
          <w:cs/>
        </w:rPr>
        <w:t>) และ</w:t>
      </w:r>
      <w:proofErr w:type="spellStart"/>
      <w:r w:rsidRPr="00D93EA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การทุกภาคส่วน</w:t>
      </w:r>
      <w:r w:rsidRPr="00D93EA7">
        <w:rPr>
          <w:rFonts w:ascii="TH SarabunIT๙" w:hAnsi="TH SarabunIT๙" w:cs="TH SarabunIT๙"/>
          <w:sz w:val="32"/>
          <w:szCs w:val="32"/>
        </w:rPr>
        <w:tab/>
      </w:r>
      <w:r w:rsidRPr="00D93EA7">
        <w:rPr>
          <w:rFonts w:ascii="TH SarabunIT๙" w:hAnsi="TH SarabunIT๙" w:cs="TH SarabunIT๙"/>
          <w:sz w:val="32"/>
          <w:szCs w:val="32"/>
        </w:rPr>
        <w:tab/>
        <w:t>21</w:t>
      </w:r>
    </w:p>
    <w:p w:rsidR="0008707F" w:rsidRPr="00D93EA7" w:rsidRDefault="00020589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08707F" w:rsidRPr="00D93EA7">
        <w:rPr>
          <w:rFonts w:ascii="TH SarabunIT๙" w:hAnsi="TH SarabunIT๙" w:cs="TH SarabunIT๙"/>
          <w:sz w:val="32"/>
          <w:szCs w:val="32"/>
          <w:cs/>
        </w:rPr>
        <w:t>เพื่อต่อต้านการทุจริต</w:t>
      </w: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Pr="00D93EA7" w:rsidRDefault="00BA7531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707F" w:rsidRPr="00D93EA7" w:rsidRDefault="0008707F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D93E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BA7531" w:rsidSect="00BA7531">
          <w:pgSz w:w="11906" w:h="16838"/>
          <w:pgMar w:top="1021" w:right="1077" w:bottom="1134" w:left="1418" w:header="510" w:footer="567" w:gutter="0"/>
          <w:cols w:space="708"/>
          <w:docGrid w:linePitch="360"/>
        </w:sectPr>
      </w:pPr>
    </w:p>
    <w:p w:rsidR="005452AB" w:rsidRPr="00D93EA7" w:rsidRDefault="005452AB" w:rsidP="00BA7531">
      <w:pPr>
        <w:spacing w:after="0"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นำ</w:t>
      </w:r>
    </w:p>
    <w:p w:rsidR="005452AB" w:rsidRPr="00D93EA7" w:rsidRDefault="005452AB" w:rsidP="00BA7531">
      <w:pPr>
        <w:spacing w:after="0"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F14EB" w:rsidRPr="00D93EA7" w:rsidRDefault="008F14EB" w:rsidP="00D93EA7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ตามคำสั่งคณะรักษาความสงบแห่งชาติ ที่ 69/2557 เรื่อง มาตรการป้องกันและแก้ไขปัญหาการทุจริตประพฤติมิชอบ 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D93E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 xml:space="preserve"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 ประกอบกับนโยบายของ พลเอกประยุทธ์  </w:t>
      </w:r>
      <w:proofErr w:type="spellStart"/>
      <w:r w:rsidRPr="00D93EA7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โอชา นายกรัฐมนตรี ได้แถลงนโยบายของรัฐบาลต่อสภานิติบัญญัติแห่งชาติ</w:t>
      </w:r>
      <w:r w:rsidR="00BA75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2 กันยายน </w:t>
      </w:r>
      <w:r w:rsidR="00BA75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 xml:space="preserve">2557 </w:t>
      </w:r>
      <w:r w:rsidR="00BA75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ได้กำหนดให้มีการบริหารราชการแผนดินที่มี</w:t>
      </w:r>
      <w:proofErr w:type="spellStart"/>
      <w:r w:rsidRPr="00D93E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</w:t>
      </w:r>
      <w:r w:rsidR="002E3172" w:rsidRPr="00D93EA7">
        <w:rPr>
          <w:rFonts w:ascii="TH SarabunIT๙" w:hAnsi="TH SarabunIT๙" w:cs="TH SarabunIT๙"/>
          <w:sz w:val="32"/>
          <w:szCs w:val="32"/>
          <w:cs/>
        </w:rPr>
        <w:t>ทั้งเพื่อให้สอดคล้องกับแนวทางการขับเคลื่อนการดำเนินงานของศูนย์ปฏิบัติการต่อต้านการทุจริต(</w:t>
      </w:r>
      <w:proofErr w:type="spellStart"/>
      <w:r w:rsidR="002E3172" w:rsidRPr="00D93EA7">
        <w:rPr>
          <w:rFonts w:ascii="TH SarabunIT๙" w:hAnsi="TH SarabunIT๙" w:cs="TH SarabunIT๙"/>
          <w:sz w:val="32"/>
          <w:szCs w:val="32"/>
          <w:cs/>
        </w:rPr>
        <w:t>ศปท</w:t>
      </w:r>
      <w:proofErr w:type="spellEnd"/>
      <w:r w:rsidR="002E3172" w:rsidRPr="00D93EA7">
        <w:rPr>
          <w:rFonts w:ascii="TH SarabunIT๙" w:hAnsi="TH SarabunIT๙" w:cs="TH SarabunIT๙"/>
          <w:sz w:val="32"/>
          <w:szCs w:val="32"/>
          <w:cs/>
        </w:rPr>
        <w:t>.) กระทรวงมหาดไทย ที่วางแนวทางให้มีกลไกการป้องกันและแก้ไขปัญหาการทุจริต</w:t>
      </w:r>
      <w:r w:rsidRPr="00D93EA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F14EB" w:rsidRPr="00D93EA7" w:rsidRDefault="008F14EB" w:rsidP="00D93EA7">
      <w:pPr>
        <w:pStyle w:val="Default"/>
        <w:spacing w:line="276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 ดังนั้น เพื่อให้การขับเคลื่อนนโยบายของรัฐบาล</w:t>
      </w:r>
      <w:r w:rsidR="002E3172" w:rsidRPr="00D93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และคณะรักษาความสงบแห่งชาติ</w:t>
      </w:r>
      <w:r w:rsidR="002E3172" w:rsidRPr="00D93EA7">
        <w:rPr>
          <w:rFonts w:ascii="TH SarabunIT๙" w:hAnsi="TH SarabunIT๙" w:cs="TH SarabunIT๙"/>
          <w:sz w:val="32"/>
          <w:szCs w:val="32"/>
          <w:cs/>
        </w:rPr>
        <w:t xml:space="preserve"> และศูนย์ปฏิบัติการต่อต้านการทุจริต(</w:t>
      </w:r>
      <w:proofErr w:type="spellStart"/>
      <w:r w:rsidR="002E3172" w:rsidRPr="00D93EA7">
        <w:rPr>
          <w:rFonts w:ascii="TH SarabunIT๙" w:hAnsi="TH SarabunIT๙" w:cs="TH SarabunIT๙"/>
          <w:sz w:val="32"/>
          <w:szCs w:val="32"/>
          <w:cs/>
        </w:rPr>
        <w:t>ศปท</w:t>
      </w:r>
      <w:proofErr w:type="spellEnd"/>
      <w:r w:rsidR="002E3172" w:rsidRPr="00D93EA7">
        <w:rPr>
          <w:rFonts w:ascii="TH SarabunIT๙" w:hAnsi="TH SarabunIT๙" w:cs="TH SarabunIT๙"/>
          <w:sz w:val="32"/>
          <w:szCs w:val="32"/>
          <w:cs/>
        </w:rPr>
        <w:t>.)</w:t>
      </w:r>
      <w:r w:rsidRPr="00D93EA7">
        <w:rPr>
          <w:rFonts w:ascii="TH SarabunIT๙" w:hAnsi="TH SarabunIT๙" w:cs="TH SarabunIT๙"/>
          <w:sz w:val="32"/>
          <w:szCs w:val="32"/>
          <w:cs/>
        </w:rPr>
        <w:t xml:space="preserve"> ในการป้องกันและแก้ไขปัญหาการทุจริตประพฤติมิชอบ เป็นไปอย่างมีประสิทธิภาพ 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ปฏิบัติการป้องกัน</w:t>
      </w:r>
      <w:r w:rsidR="002E3172" w:rsidRPr="00D93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2E3172" w:rsidRPr="00D93EA7">
        <w:rPr>
          <w:rFonts w:ascii="TH SarabunIT๙" w:hAnsi="TH SarabunIT๙" w:cs="TH SarabunIT๙"/>
          <w:sz w:val="32"/>
          <w:szCs w:val="32"/>
          <w:cs/>
        </w:rPr>
        <w:t>และประพฤติมิชอบ</w:t>
      </w:r>
      <w:r w:rsidRPr="00D93EA7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Pr="00D93EA7">
        <w:rPr>
          <w:rFonts w:ascii="TH SarabunIT๙" w:hAnsi="TH SarabunIT๙" w:cs="TH SarabunIT๙"/>
          <w:sz w:val="32"/>
          <w:szCs w:val="32"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พ</w:t>
      </w:r>
      <w:r w:rsidRPr="00D93EA7">
        <w:rPr>
          <w:rFonts w:ascii="TH SarabunIT๙" w:hAnsi="TH SarabunIT๙" w:cs="TH SarabunIT๙"/>
          <w:sz w:val="32"/>
          <w:szCs w:val="32"/>
        </w:rPr>
        <w:t>.</w:t>
      </w:r>
      <w:r w:rsidRPr="00D93EA7">
        <w:rPr>
          <w:rFonts w:ascii="TH SarabunIT๙" w:hAnsi="TH SarabunIT๙" w:cs="TH SarabunIT๙"/>
          <w:sz w:val="32"/>
          <w:szCs w:val="32"/>
          <w:cs/>
        </w:rPr>
        <w:t>ศ</w:t>
      </w:r>
      <w:r w:rsidRPr="00D93EA7">
        <w:rPr>
          <w:rFonts w:ascii="TH SarabunIT๙" w:hAnsi="TH SarabunIT๙" w:cs="TH SarabunIT๙"/>
          <w:sz w:val="32"/>
          <w:szCs w:val="32"/>
        </w:rPr>
        <w:t xml:space="preserve">. </w:t>
      </w:r>
      <w:r w:rsidR="002E3172" w:rsidRPr="00D93EA7">
        <w:rPr>
          <w:rFonts w:ascii="TH SarabunIT๙" w:hAnsi="TH SarabunIT๙" w:cs="TH SarabunIT๙"/>
          <w:color w:val="auto"/>
          <w:sz w:val="32"/>
          <w:szCs w:val="32"/>
          <w:cs/>
        </w:rPr>
        <w:t>2560-2564</w:t>
      </w:r>
      <w:r w:rsidRPr="00D93EA7">
        <w:rPr>
          <w:rFonts w:ascii="TH SarabunIT๙" w:hAnsi="TH SarabunIT๙" w:cs="TH SarabunIT๙"/>
          <w:sz w:val="32"/>
          <w:szCs w:val="32"/>
          <w:cs/>
        </w:rPr>
        <w:t xml:space="preserve"> เพื่อให้ทุกหน่วยงานใน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นวทางในการดำเนินการป้องกันและปราบปรามการทุจริต ทั้งนี้ได้มุ่งเน้นให้การดำเนินการป้องกันและปราบปรามการทุจริตของ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="002E3172" w:rsidRPr="00D93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 สร้างระบบราชการที่มีความโปร่งใส จัดระบบการตรวจสอบและประเมินผลสัมฤทธิ์ตามมาตรฐานคุณธรรมจริยธรรม ความคุ้มค่า เปิดเผยข้อมูลข่าวสาร ปรับปรุงระบบการปฏิบัติงานให้เกิดความโปร่งใส มีประสิทธิภาพและสนับสนุนภาคประชาชนให้มีส่วนร่วม ในการรณรงค์ปลูกจิตสำนึกค่านิยมของสังคมให้ประชาชนร่วมกันต่อต้านการทุจริตประพฤติมิชอบของเจ้าหน้าที่ของรัฐ ซึ่งเป็นเร</w:t>
      </w:r>
      <w:r w:rsidR="002A0864" w:rsidRPr="00D93EA7">
        <w:rPr>
          <w:rFonts w:ascii="TH SarabunIT๙" w:hAnsi="TH SarabunIT๙" w:cs="TH SarabunIT๙"/>
          <w:sz w:val="32"/>
          <w:szCs w:val="32"/>
          <w:cs/>
        </w:rPr>
        <w:t>ื่องที่สอดคล้องกับพระราชกฤษฎีกา</w:t>
      </w:r>
      <w:r w:rsidRPr="00D93EA7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254๖  </w:t>
      </w:r>
    </w:p>
    <w:p w:rsidR="002E3172" w:rsidRPr="00BA7531" w:rsidRDefault="002E3172" w:rsidP="00BA7531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E3172" w:rsidRPr="00D93EA7" w:rsidRDefault="002E3172" w:rsidP="00D93EA7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:rsidR="002E3172" w:rsidRPr="00D93EA7" w:rsidRDefault="002E3172" w:rsidP="00D93EA7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color w:val="260309"/>
          <w:sz w:val="32"/>
          <w:szCs w:val="32"/>
          <w:shd w:val="clear" w:color="auto" w:fill="FFFFFF"/>
          <w:cs/>
        </w:rPr>
        <w:t>“</w:t>
      </w:r>
      <w:r w:rsidR="00404C71" w:rsidRPr="00D93EA7">
        <w:rPr>
          <w:rFonts w:ascii="TH SarabunIT๙" w:hAnsi="TH SarabunIT๙" w:cs="TH SarabunIT๙"/>
          <w:color w:val="260309"/>
          <w:sz w:val="32"/>
          <w:szCs w:val="32"/>
          <w:shd w:val="clear" w:color="auto" w:fill="FFFFFF"/>
          <w:cs/>
        </w:rPr>
        <w:t>น้อมนำปรัชญาเศรษฐกิจพอเพียง  ส่งเสริมการเกษตรอย่างยั่งยืน  มุ่งพัฒนาองค์กร  พร้อมบริการ</w:t>
      </w:r>
      <w:r w:rsidRPr="00D93EA7">
        <w:rPr>
          <w:rFonts w:ascii="TH SarabunIT๙" w:hAnsi="TH SarabunIT๙" w:cs="TH SarabunIT๙"/>
          <w:sz w:val="32"/>
          <w:szCs w:val="32"/>
          <w:cs/>
        </w:rPr>
        <w:t>”</w:t>
      </w:r>
    </w:p>
    <w:p w:rsidR="004A1A62" w:rsidRPr="00BA7531" w:rsidRDefault="004A1A62" w:rsidP="00D93EA7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4A1A62" w:rsidRPr="00D93EA7" w:rsidRDefault="004A1A62" w:rsidP="00D93EA7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000A9"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ของการจัดทำแผน</w:t>
      </w:r>
    </w:p>
    <w:p w:rsidR="007000A9" w:rsidRPr="00D93EA7" w:rsidRDefault="007000A9" w:rsidP="00D93EA7">
      <w:pPr>
        <w:pStyle w:val="a8"/>
        <w:spacing w:after="0" w:line="240" w:lineRule="auto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1. เพื่อให้</w:t>
      </w:r>
      <w:r w:rsidR="002A0864" w:rsidRPr="00D93E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0864" w:rsidRPr="00D93EA7">
        <w:rPr>
          <w:rFonts w:ascii="TH SarabunIT๙" w:hAnsi="TH SarabunIT๙" w:cs="TH SarabunIT๙"/>
          <w:sz w:val="32"/>
          <w:szCs w:val="32"/>
          <w:cs/>
        </w:rPr>
        <w:t>ใช้เป็น</w:t>
      </w:r>
      <w:r w:rsidRPr="00D93EA7">
        <w:rPr>
          <w:rFonts w:ascii="TH SarabunIT๙" w:hAnsi="TH SarabunIT๙" w:cs="TH SarabunIT๙"/>
          <w:sz w:val="32"/>
          <w:szCs w:val="32"/>
          <w:cs/>
        </w:rPr>
        <w:t>กรอบและแนวทางในการขับเคลื่อนมาตรการป้องกันและปราบปรามการทุจริตขององค์กร</w:t>
      </w:r>
    </w:p>
    <w:p w:rsidR="004A1A62" w:rsidRPr="00D93EA7" w:rsidRDefault="007000A9" w:rsidP="00D93EA7">
      <w:pPr>
        <w:tabs>
          <w:tab w:val="left" w:pos="993"/>
          <w:tab w:val="left" w:pos="1134"/>
        </w:tabs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4A1A62" w:rsidRPr="00D93EA7">
        <w:rPr>
          <w:rFonts w:ascii="TH SarabunIT๙" w:hAnsi="TH SarabunIT๙" w:cs="TH SarabunIT๙"/>
          <w:sz w:val="32"/>
          <w:szCs w:val="32"/>
          <w:cs/>
        </w:rPr>
        <w:t xml:space="preserve">เพื่อปลูกจิตสำนึกและสร้างความตระหนักถึงปัญหาการทุจริตที่ส่งผลกระทบต่อประเทศอย่างร้ายแรงให้แก่คณะผู้บริหารหรือข้าราชการ พนักงานองค์กรปกครองส่วนท้องถิ่น รวมถึงประชาชนในท้องถิ่น และเสริมสร้างทัศนคติ ค่านิยมในความซื่อสัตย์สุจริต คุณธรรม จริยธรรม และการมีส่วนร่วมในการป้องกันการทุจริต </w:t>
      </w:r>
    </w:p>
    <w:p w:rsidR="004A1A62" w:rsidRPr="00D93EA7" w:rsidRDefault="007000A9" w:rsidP="00D93EA7">
      <w:pPr>
        <w:tabs>
          <w:tab w:val="left" w:pos="993"/>
          <w:tab w:val="left" w:pos="1134"/>
        </w:tabs>
        <w:spacing w:after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</w:rPr>
        <w:t xml:space="preserve">3. </w:t>
      </w:r>
      <w:r w:rsidR="004A1A62" w:rsidRPr="00D93EA7">
        <w:rPr>
          <w:rFonts w:ascii="TH SarabunIT๙" w:hAnsi="TH SarabunIT๙" w:cs="TH SarabunIT๙"/>
          <w:sz w:val="32"/>
          <w:szCs w:val="32"/>
          <w:cs/>
        </w:rPr>
        <w:t>เพื่อสร้างค่านิยมหลักให้บุคลากรทั้งฝ่ายประจำ และฝ่ายการเมือง มีคุณธรรมจริยธรรม ในการปฏิบัติหน้าที่ ซึ่งจะเป็นผลช่วยป้องกันการทุจริตในการทำงาน</w:t>
      </w:r>
    </w:p>
    <w:p w:rsidR="004A1A62" w:rsidRPr="00D93EA7" w:rsidRDefault="007000A9" w:rsidP="00D93EA7">
      <w:pPr>
        <w:tabs>
          <w:tab w:val="left" w:pos="993"/>
          <w:tab w:val="left" w:pos="1134"/>
        </w:tabs>
        <w:spacing w:after="0"/>
        <w:ind w:left="1440" w:hanging="58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4A1A62" w:rsidRPr="00D93EA7">
        <w:rPr>
          <w:rFonts w:ascii="TH SarabunIT๙" w:hAnsi="TH SarabunIT๙" w:cs="TH SarabunIT๙"/>
          <w:sz w:val="32"/>
          <w:szCs w:val="32"/>
          <w:cs/>
        </w:rPr>
        <w:t>เพื่อให้มีกลไกในการตรวจสอบการทำงานที่เข้มแข็ง</w:t>
      </w:r>
      <w:r w:rsidR="004A1A62" w:rsidRPr="00D93EA7">
        <w:rPr>
          <w:rFonts w:ascii="TH SarabunIT๙" w:hAnsi="TH SarabunIT๙" w:cs="TH SarabunIT๙"/>
          <w:sz w:val="32"/>
          <w:szCs w:val="32"/>
        </w:rPr>
        <w:t xml:space="preserve"> </w:t>
      </w:r>
      <w:r w:rsidR="004A1A62" w:rsidRPr="00D93EA7">
        <w:rPr>
          <w:rFonts w:ascii="TH SarabunIT๙" w:hAnsi="TH SarabunIT๙" w:cs="TH SarabunIT๙"/>
          <w:sz w:val="32"/>
          <w:szCs w:val="32"/>
          <w:cs/>
        </w:rPr>
        <w:t>นำมาซึ่งการป้องกันการทุจริต</w:t>
      </w:r>
    </w:p>
    <w:p w:rsidR="007000A9" w:rsidRPr="00D93EA7" w:rsidRDefault="007000A9" w:rsidP="00D93EA7">
      <w:pPr>
        <w:tabs>
          <w:tab w:val="left" w:pos="993"/>
          <w:tab w:val="left" w:pos="1134"/>
        </w:tabs>
        <w:spacing w:after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4A1A62" w:rsidRPr="00D93EA7">
        <w:rPr>
          <w:rFonts w:ascii="TH SarabunIT๙" w:hAnsi="TH SarabunIT๙" w:cs="TH SarabunIT๙"/>
          <w:sz w:val="32"/>
          <w:szCs w:val="32"/>
          <w:cs/>
        </w:rPr>
        <w:t>เพื่อเสริมสร้างบทบาทความร่วมมือทั้งภายในองค์กรและภายนอกองค์กรในการต่อต้านการทุจริต</w:t>
      </w:r>
      <w:r w:rsidRPr="00D93EA7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คุณธรรม จริยธรรมของบุคลากรด้านการป้องกันและปราบปรามการทุจริตอย่างทั่วถึง</w:t>
      </w:r>
    </w:p>
    <w:p w:rsidR="004A1A62" w:rsidRPr="00D93EA7" w:rsidRDefault="007000A9" w:rsidP="00D93EA7">
      <w:pPr>
        <w:tabs>
          <w:tab w:val="left" w:pos="993"/>
          <w:tab w:val="left" w:pos="1134"/>
        </w:tabs>
        <w:spacing w:after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="004A1A62" w:rsidRPr="00D93EA7">
        <w:rPr>
          <w:rFonts w:ascii="TH SarabunIT๙" w:hAnsi="TH SarabunIT๙" w:cs="TH SarabunIT๙"/>
          <w:sz w:val="32"/>
          <w:szCs w:val="32"/>
          <w:cs/>
        </w:rPr>
        <w:t>เพื่อนำพาองค์กรให้เป็นแบบอย่างที่ดีให้แก่องค์กรและหน่วยงานต่างๆ ในสังคมได้</w:t>
      </w:r>
    </w:p>
    <w:p w:rsidR="007000A9" w:rsidRPr="00D93EA7" w:rsidRDefault="007000A9" w:rsidP="00D93EA7">
      <w:pPr>
        <w:tabs>
          <w:tab w:val="left" w:pos="709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A1A62" w:rsidRPr="00D93EA7" w:rsidRDefault="004A1A62" w:rsidP="00D93EA7">
      <w:pPr>
        <w:tabs>
          <w:tab w:val="left" w:pos="709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4A1A62" w:rsidRPr="00D93EA7" w:rsidRDefault="004A1A62" w:rsidP="00D93EA7">
      <w:pPr>
        <w:pStyle w:val="a8"/>
        <w:numPr>
          <w:ilvl w:val="0"/>
          <w:numId w:val="12"/>
        </w:numPr>
        <w:tabs>
          <w:tab w:val="left" w:pos="709"/>
          <w:tab w:val="left" w:pos="1701"/>
        </w:tabs>
        <w:spacing w:after="0"/>
        <w:ind w:hanging="214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</w:p>
    <w:p w:rsidR="004A1A62" w:rsidRPr="00D93EA7" w:rsidRDefault="002A0864" w:rsidP="00D93EA7">
      <w:pPr>
        <w:pStyle w:val="a8"/>
        <w:numPr>
          <w:ilvl w:val="0"/>
          <w:numId w:val="12"/>
        </w:numPr>
        <w:tabs>
          <w:tab w:val="left" w:pos="709"/>
          <w:tab w:val="left" w:pos="1701"/>
        </w:tabs>
        <w:spacing w:after="0"/>
        <w:ind w:hanging="214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</w:p>
    <w:p w:rsidR="004A1A62" w:rsidRPr="00D93EA7" w:rsidRDefault="004A1A62" w:rsidP="00D93EA7">
      <w:pPr>
        <w:pStyle w:val="a8"/>
        <w:numPr>
          <w:ilvl w:val="0"/>
          <w:numId w:val="12"/>
        </w:numPr>
        <w:tabs>
          <w:tab w:val="left" w:pos="709"/>
          <w:tab w:val="left" w:pos="1701"/>
        </w:tabs>
        <w:spacing w:after="0"/>
        <w:ind w:hanging="214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D93EA7">
        <w:rPr>
          <w:rFonts w:ascii="TH SarabunIT๙" w:hAnsi="TH SarabunIT๙" w:cs="TH SarabunIT๙"/>
          <w:sz w:val="32"/>
          <w:szCs w:val="32"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พนักงาน ลูกจ้</w:t>
      </w:r>
      <w:r w:rsidR="002A0864" w:rsidRPr="00D93EA7">
        <w:rPr>
          <w:rFonts w:ascii="TH SarabunIT๙" w:hAnsi="TH SarabunIT๙" w:cs="TH SarabunIT๙"/>
          <w:sz w:val="32"/>
          <w:szCs w:val="32"/>
          <w:cs/>
        </w:rPr>
        <w:t>าง 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</w:p>
    <w:p w:rsidR="004A1A62" w:rsidRPr="00D93EA7" w:rsidRDefault="004A1A62" w:rsidP="00D93EA7">
      <w:pPr>
        <w:pStyle w:val="a8"/>
        <w:numPr>
          <w:ilvl w:val="0"/>
          <w:numId w:val="12"/>
        </w:numPr>
        <w:tabs>
          <w:tab w:val="left" w:pos="709"/>
          <w:tab w:val="left" w:pos="1701"/>
        </w:tabs>
        <w:spacing w:after="0"/>
        <w:ind w:hanging="214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องค์กร หน่วยงานต่างๆ</w:t>
      </w:r>
      <w:r w:rsidRPr="00D93EA7">
        <w:rPr>
          <w:rFonts w:ascii="TH SarabunIT๙" w:hAnsi="TH SarabunIT๙" w:cs="TH SarabunIT๙"/>
          <w:sz w:val="32"/>
          <w:szCs w:val="32"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ทั้งภาครัฐและเอกชน</w:t>
      </w:r>
    </w:p>
    <w:p w:rsidR="004A1A62" w:rsidRPr="00D93EA7" w:rsidRDefault="004A1A62" w:rsidP="00D93EA7">
      <w:pPr>
        <w:pStyle w:val="a8"/>
        <w:numPr>
          <w:ilvl w:val="0"/>
          <w:numId w:val="12"/>
        </w:numPr>
        <w:tabs>
          <w:tab w:val="left" w:pos="709"/>
          <w:tab w:val="left" w:pos="1701"/>
        </w:tabs>
        <w:spacing w:after="0"/>
        <w:ind w:hanging="214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ประชาชนทุกภาคส่วนทั้งในเขตและนอกเขต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</w:p>
    <w:p w:rsidR="004A1A62" w:rsidRPr="00BA7531" w:rsidRDefault="004A1A62" w:rsidP="00D93EA7">
      <w:pPr>
        <w:pStyle w:val="a8"/>
        <w:tabs>
          <w:tab w:val="left" w:pos="709"/>
          <w:tab w:val="left" w:pos="1701"/>
        </w:tabs>
        <w:spacing w:after="0"/>
        <w:ind w:left="106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A1A62" w:rsidRPr="00D93EA7" w:rsidRDefault="004A1A62" w:rsidP="00D93EA7">
      <w:pPr>
        <w:tabs>
          <w:tab w:val="left" w:pos="709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4A1A62" w:rsidRPr="00D93EA7" w:rsidRDefault="004A1A62" w:rsidP="00D93EA7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 ปราบปรามการทุจริตและประพฤติมิชอบ ของ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 xml:space="preserve"> ทำ</w:t>
      </w:r>
      <w:r w:rsidR="002A0864" w:rsidRPr="00D93EA7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>มีมาตรการการป้องกันการทุจริตและได้รับการปฏิบัติอย่างต่อเนื่อง เท่าทันต่อช่องทางการทุจริตใหม่</w:t>
      </w:r>
      <w:r w:rsidR="007000A9" w:rsidRPr="00D93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ๆ</w:t>
      </w:r>
    </w:p>
    <w:p w:rsidR="004A1A62" w:rsidRPr="00D93EA7" w:rsidRDefault="004A1A62" w:rsidP="00D93EA7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ข้าราชการ พนักงาน ลูกจ้</w:t>
      </w:r>
      <w:r w:rsidR="002A0864" w:rsidRPr="00D93EA7">
        <w:rPr>
          <w:rFonts w:ascii="TH SarabunIT๙" w:hAnsi="TH SarabunIT๙" w:cs="TH SarabunIT๙"/>
          <w:sz w:val="32"/>
          <w:szCs w:val="32"/>
          <w:cs/>
        </w:rPr>
        <w:t>าง 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D93EA7">
        <w:rPr>
          <w:rFonts w:ascii="TH SarabunIT๙" w:hAnsi="TH SarabunIT๙" w:cs="TH SarabunIT๙"/>
          <w:sz w:val="32"/>
          <w:szCs w:val="32"/>
          <w:cs/>
        </w:rPr>
        <w:t xml:space="preserve"> มีจิตสำนึก มีวินัย มีคุณธรรมจริยธรรมในการปฏิบัติหน้าที่</w:t>
      </w:r>
      <w:r w:rsidR="007000A9" w:rsidRPr="00D93EA7">
        <w:rPr>
          <w:rFonts w:ascii="TH SarabunIT๙" w:hAnsi="TH SarabunIT๙" w:cs="TH SarabunIT๙"/>
          <w:sz w:val="32"/>
          <w:szCs w:val="32"/>
          <w:cs/>
        </w:rPr>
        <w:t>ด้วยความซื่อสัตย์ สุจริต โปร่งใส</w:t>
      </w:r>
    </w:p>
    <w:p w:rsidR="004A1A62" w:rsidRPr="00D93EA7" w:rsidRDefault="004A1A62" w:rsidP="00D93EA7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เกิดแนวทางที่ดีในการปฏิบัติหน้าที่</w:t>
      </w:r>
      <w:r w:rsidRPr="00D93EA7">
        <w:rPr>
          <w:rFonts w:ascii="TH SarabunIT๙" w:hAnsi="TH SarabunIT๙" w:cs="TH SarabunIT๙"/>
          <w:sz w:val="32"/>
          <w:szCs w:val="32"/>
        </w:rPr>
        <w:t xml:space="preserve"> </w:t>
      </w:r>
      <w:r w:rsidRPr="00D93EA7">
        <w:rPr>
          <w:rFonts w:ascii="TH SarabunIT๙" w:hAnsi="TH SarabunIT๙" w:cs="TH SarabunIT๙"/>
          <w:sz w:val="32"/>
          <w:szCs w:val="32"/>
          <w:cs/>
        </w:rPr>
        <w:t>และเป็นแบบอย่างที่ดีให้แก่องค์กรหรือหน่วยงานต่างๆ</w:t>
      </w:r>
    </w:p>
    <w:p w:rsidR="004A1A62" w:rsidRPr="00D93EA7" w:rsidRDefault="004A1A62" w:rsidP="00D93EA7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เกิดความร่วมมือจากทุกภาคส่วนทั้งภาครัฐ ภาคเอกชน และภาคประชาชน เกิดกระแสการต่อต้านการทุจริตในสังคม</w:t>
      </w:r>
    </w:p>
    <w:p w:rsidR="007000A9" w:rsidRPr="00D93EA7" w:rsidRDefault="002A0864" w:rsidP="00D93EA7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="007000A9" w:rsidRPr="00D93EA7">
        <w:rPr>
          <w:rFonts w:ascii="TH SarabunIT๙" w:hAnsi="TH SarabunIT๙" w:cs="TH SarabunIT๙"/>
          <w:sz w:val="32"/>
          <w:szCs w:val="32"/>
          <w:cs/>
        </w:rPr>
        <w:t>ได้รับการยอมรับจากทุกภาคส่วนราชการ ภาคประชาชนในการป้องกันการทุจริต</w:t>
      </w:r>
    </w:p>
    <w:p w:rsidR="002E3172" w:rsidRPr="00D93EA7" w:rsidRDefault="004A1A62" w:rsidP="00D93EA7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>ประชาชนได้รับประโยชน์โดยแท้ องค์กรสามารถสร้างค่านิยมในการเป็นที่พึ่งของประชาชนได้อย่างยั่งยืน</w:t>
      </w:r>
    </w:p>
    <w:p w:rsidR="003B0384" w:rsidRPr="00D93EA7" w:rsidRDefault="003B0384" w:rsidP="00D93EA7">
      <w:pPr>
        <w:tabs>
          <w:tab w:val="left" w:pos="622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D93EA7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D93EA7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D93EA7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D93EA7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D93EA7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D93EA7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384" w:rsidRPr="00D93EA7" w:rsidRDefault="003B0384" w:rsidP="004A1A62">
      <w:pPr>
        <w:tabs>
          <w:tab w:val="left" w:pos="622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B0384" w:rsidRPr="00D93EA7" w:rsidSect="00BA7531">
          <w:pgSz w:w="11906" w:h="16838"/>
          <w:pgMar w:top="680" w:right="1077" w:bottom="794" w:left="1418" w:header="510" w:footer="567" w:gutter="0"/>
          <w:cols w:space="708"/>
          <w:docGrid w:linePitch="360"/>
        </w:sect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ป้องกัน 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2A0864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832"/>
        </w:trPr>
        <w:tc>
          <w:tcPr>
            <w:tcW w:w="1844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152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๑.๑ สร้างจิตสำนึกและความตระหนักในการปฏิบัติราชการตามอำนาจหน้าที่ให้บังเกิดประโยชน์สูงสุดแก่ประชาชนในท้องถิ่น</w:t>
            </w:r>
          </w:p>
          <w:p w:rsidR="007000A9" w:rsidRPr="00D93EA7" w:rsidRDefault="007D36B8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F7BD1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ฝึกอบรมเพิ่มประสิทธิภาพการปฏิบัติงานของ</w:t>
            </w:r>
            <w:r w:rsidR="007000A9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ข้าราชการและพนักงาน       สมาชิกสภา</w:t>
            </w:r>
          </w:p>
          <w:p w:rsidR="00A15CC3" w:rsidRPr="00D93EA7" w:rsidRDefault="00A15CC3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๑.๒ สร้างจิตสำนึกและความตระหนักในการประพฤติตามประมวลจริยธรรม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การจัดทำประมวลจริยธรรมแก่บุคลากรทั้งฝ่ายประจำและฝ่ายการเมือง                                                              </w:t>
            </w:r>
          </w:p>
        </w:tc>
        <w:tc>
          <w:tcPr>
            <w:tcW w:w="1276" w:type="dxa"/>
          </w:tcPr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6F7BD1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000A9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Pr="00D93EA7" w:rsidRDefault="00A15CC3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6F7BD1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000A9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Pr="00D93EA7" w:rsidRDefault="00A15CC3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6F7BD1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000A9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Pr="00D93EA7" w:rsidRDefault="00A15CC3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6F7BD1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000A9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Pr="00D93EA7" w:rsidRDefault="00A15CC3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6F7BD1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000A9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Pr="00D93EA7" w:rsidRDefault="00A15CC3" w:rsidP="00A15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7D36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748C5" w:rsidRPr="00D93EA7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36B8" w:rsidRPr="00D93EA7" w:rsidRDefault="007D36B8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36B8" w:rsidRPr="00D93EA7" w:rsidRDefault="007D36B8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36B8" w:rsidRPr="00D93EA7" w:rsidRDefault="007D36B8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5CC3" w:rsidRDefault="00A15CC3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Pr="00D93EA7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5CC3" w:rsidRPr="00D93EA7" w:rsidRDefault="00A15CC3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ป้องกัน 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230E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5231"/>
        </w:trPr>
        <w:tc>
          <w:tcPr>
            <w:tcW w:w="1844" w:type="dxa"/>
            <w:vMerge w:val="restart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) มาตรการส่งเสริมการปฏิบัติงานตามประมวลจริยธรรมขององค์การบริหารส่วนตำบล</w:t>
            </w:r>
            <w:proofErr w:type="spellStart"/>
            <w:r w:rsidR="00D93EA7">
              <w:rPr>
                <w:rFonts w:ascii="TH SarabunIT๙" w:hAnsi="TH SarabunIT๙" w:cs="TH SarabunIT๙"/>
                <w:sz w:val="32"/>
                <w:szCs w:val="32"/>
                <w:cs/>
              </w:rPr>
              <w:t>แมดนาท่ม</w:t>
            </w:r>
            <w:proofErr w:type="spellEnd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๑.๓ สร้างจิตสำนึกและความตระหนักที่จะไม่กระทำการอันเป็นการขัดแย้งกันแห่งผลประโยชน์หรือการมีผลประโยชน์ทับซ้อน</w:t>
            </w:r>
          </w:p>
          <w:p w:rsidR="007000A9" w:rsidRPr="00D93EA7" w:rsidRDefault="007000A9" w:rsidP="002862A2">
            <w:pPr>
              <w:numPr>
                <w:ilvl w:val="0"/>
                <w:numId w:val="17"/>
              </w:numPr>
              <w:tabs>
                <w:tab w:val="left" w:pos="350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การใช้</w:t>
            </w:r>
            <w:proofErr w:type="spellStart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แอพ</w:t>
            </w:r>
            <w:proofErr w:type="spellEnd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พลิ</w:t>
            </w:r>
            <w:proofErr w:type="spellStart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น กฎหมาย ป.ป.ช. ม.100 และ 103 </w:t>
            </w:r>
          </w:p>
          <w:p w:rsidR="007000A9" w:rsidRPr="00D93EA7" w:rsidRDefault="007000A9" w:rsidP="002862A2">
            <w:pPr>
              <w:numPr>
                <w:ilvl w:val="0"/>
                <w:numId w:val="17"/>
              </w:numPr>
              <w:tabs>
                <w:tab w:val="left" w:pos="350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ความรู้ความเข้าใจเกี่ยวกับการป้องกันผลประโยชน์ทับซ้อน     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D93EA7" w:rsidTr="007E4D07">
        <w:trPr>
          <w:trHeight w:val="1695"/>
        </w:trPr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การสร้างจิตสำนึกและความตระหนักแก่ประชาชนทุกภาคส่วนในพื้นที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๒.๑ สร้างจิตสำนึกและความตระหนักในการต่อต้านการทุจริต</w:t>
            </w:r>
          </w:p>
          <w:p w:rsidR="007000A9" w:rsidRPr="00D93EA7" w:rsidRDefault="007000A9" w:rsidP="00FB46B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กิจกรรมส่งเสริมการปลูกผักริมรั้ว และผักสวนครัวปลอดสารพิษ ในครัวเรือน เพื่อประชาชนและเจ้าหน้าที่มีความพอเพียง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0B6349" w:rsidP="000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1504EB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1504EB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1504EB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1504EB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48C5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Pr="00D93EA7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 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5"/>
        <w:gridCol w:w="1277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230E31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230E31">
        <w:trPr>
          <w:trHeight w:val="2535"/>
        </w:trPr>
        <w:tc>
          <w:tcPr>
            <w:tcW w:w="1844" w:type="dxa"/>
            <w:vMerge w:val="restart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การสร้างจิตสำนึกและความตระหนักแก่ประชาชนทุกภาคส่วนในพื้นที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๒.๒ สร้างจิตสำนึกและความตระหนักในการรักษาประโยชน์สาธารณะ</w:t>
            </w:r>
          </w:p>
          <w:p w:rsidR="007000A9" w:rsidRPr="00D93EA7" w:rsidRDefault="007000A9" w:rsidP="002862A2">
            <w:pPr>
              <w:numPr>
                <w:ilvl w:val="0"/>
                <w:numId w:val="18"/>
              </w:numPr>
              <w:tabs>
                <w:tab w:val="left" w:pos="350"/>
              </w:tabs>
              <w:spacing w:after="0" w:line="240" w:lineRule="auto"/>
              <w:ind w:left="67" w:hanging="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ก็บภาษีนอกสถานที่</w:t>
            </w:r>
          </w:p>
          <w:p w:rsidR="009D15B2" w:rsidRPr="00D93EA7" w:rsidRDefault="009D15B2" w:rsidP="002862A2">
            <w:pPr>
              <w:numPr>
                <w:ilvl w:val="0"/>
                <w:numId w:val="18"/>
              </w:numPr>
              <w:tabs>
                <w:tab w:val="left" w:pos="350"/>
              </w:tabs>
              <w:spacing w:after="0" w:line="240" w:lineRule="auto"/>
              <w:ind w:left="67" w:hanging="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ทำแผนที่ภาษีและทะเบียนทรัพย์สิน </w:t>
            </w:r>
            <w:proofErr w:type="spellStart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๒.๓ สร้างจิตสำนึกและความตระหนักในการปฏิบัติตนตามหลักเศรษฐกิจพอเพียง</w:t>
            </w:r>
          </w:p>
          <w:p w:rsidR="007000A9" w:rsidRPr="00D93EA7" w:rsidRDefault="007000A9" w:rsidP="002862A2">
            <w:pPr>
              <w:numPr>
                <w:ilvl w:val="0"/>
                <w:numId w:val="19"/>
              </w:numPr>
              <w:tabs>
                <w:tab w:val="left" w:pos="350"/>
              </w:tabs>
              <w:spacing w:after="0" w:line="240" w:lineRule="auto"/>
              <w:ind w:left="67" w:hanging="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30E31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แก</w:t>
            </w:r>
            <w:proofErr w:type="spellStart"/>
            <w:r w:rsidR="00230E31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ษตร</w:t>
            </w:r>
            <w:proofErr w:type="spellEnd"/>
            <w:r w:rsidR="00230E31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ีย์ เพื่อชีวิตพอเพียง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ind w:left="6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9D15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77" w:type="dxa"/>
          </w:tcPr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9D15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75" w:type="dxa"/>
          </w:tcPr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9D15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75" w:type="dxa"/>
          </w:tcPr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9D15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15B2" w:rsidRPr="00D93EA7" w:rsidRDefault="009D15B2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D93EA7" w:rsidTr="00230E31">
        <w:trPr>
          <w:trHeight w:val="2505"/>
        </w:trPr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.3 การสร้างจิตสำนึกและความตระหนักแก่เด็กและเยาวชน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๓.๑ สร้างจิตสำนึกและความตระหนักในความซื่อสัตย์สุจริต</w:t>
            </w:r>
          </w:p>
          <w:p w:rsidR="007000A9" w:rsidRPr="00D93EA7" w:rsidRDefault="007000A9" w:rsidP="002862A2">
            <w:pPr>
              <w:numPr>
                <w:ilvl w:val="0"/>
                <w:numId w:val="20"/>
              </w:numPr>
              <w:tabs>
                <w:tab w:val="left" w:pos="350"/>
              </w:tabs>
              <w:spacing w:after="0" w:line="240" w:lineRule="auto"/>
              <w:ind w:left="0" w:firstLine="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ภูมิคุ้มกันทางสังคมให้เด็กนักเรียนศูนย์พัฒนาเด็กเล็กในสังกัด</w:t>
            </w: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(กิจกรรม โตไปไม่โกง)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A15CC3" w:rsidP="00A15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E31" w:rsidRPr="00D93EA7" w:rsidRDefault="00230E31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E31" w:rsidRPr="00D93EA7" w:rsidRDefault="00230E31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E31" w:rsidRPr="00D93EA7" w:rsidRDefault="00230E31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E31" w:rsidRPr="00D93EA7" w:rsidRDefault="00230E31" w:rsidP="00230E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48C5" w:rsidRPr="00D93EA7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346B" w:rsidRPr="00D93EA7" w:rsidRDefault="00F1346B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 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F1346B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393"/>
        </w:trPr>
        <w:tc>
          <w:tcPr>
            <w:tcW w:w="1844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.3 การสร้างจิตสำนึกและความตระหนักแก่เด็กและเยาวชน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๓.๒ สร้างจิตสำนึกและความตระหนักในการต่อต้านการทุจริต</w:t>
            </w:r>
          </w:p>
          <w:p w:rsidR="007000A9" w:rsidRPr="00D93EA7" w:rsidRDefault="007000A9" w:rsidP="002862A2">
            <w:pPr>
              <w:numPr>
                <w:ilvl w:val="0"/>
                <w:numId w:val="21"/>
              </w:numPr>
              <w:tabs>
                <w:tab w:val="left" w:pos="350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ภูมิคุ้มกันทางสังคมให้เด็กนักเรียนศูนย์พัฒนาเด็กเล็กในสังกัด </w:t>
            </w:r>
            <w:proofErr w:type="spellStart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. (กิจกรรม ส่งเสริมการเรียนรู้ปรัชญาเศรษฐกิจพอเพียง)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๓.๓ สร้างจิตสำนึกและความตระหนักให้มีจิตสาธารณะ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สร้างความตระหนักให้เด็กนักเรียนศูนย์พัฒนาเด็กเล็กในสังกัด </w:t>
            </w:r>
            <w:proofErr w:type="spellStart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(กิจกรรมส่งเสริมการเรียนรู้ให้มีจิตสาธารณะ อาสาสมัครน้อย) 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ind w:left="6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A15CC3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Pr="00D93EA7" w:rsidRDefault="00F1346B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A15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Pr="00D93EA7" w:rsidRDefault="00A15CC3" w:rsidP="00A15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Pr="00D93EA7" w:rsidRDefault="00A15CC3" w:rsidP="00A15C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Pr="00D93EA7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Pr="00D93EA7" w:rsidRDefault="00A15CC3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Pr="00D93EA7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Pr="00D93EA7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Pr="00D93EA7" w:rsidRDefault="00A15CC3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Pr="00D93EA7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Pr="00D93EA7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Pr="00D93EA7" w:rsidRDefault="00A15CC3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Pr="00D93EA7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Pr="00D93EA7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5CC3" w:rsidRPr="00D93EA7" w:rsidRDefault="00A15CC3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46B" w:rsidRPr="00D93EA7" w:rsidRDefault="00F1346B" w:rsidP="00F1346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D93EA7" w:rsidTr="003E31E4">
        <w:trPr>
          <w:trHeight w:val="556"/>
        </w:trPr>
        <w:tc>
          <w:tcPr>
            <w:tcW w:w="1844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2" w:type="dxa"/>
            <w:shd w:val="clear" w:color="auto" w:fill="A6A6A6" w:themeFill="background1" w:themeFillShade="A6"/>
            <w:vAlign w:val="center"/>
          </w:tcPr>
          <w:p w:rsidR="007000A9" w:rsidRPr="00D93EA7" w:rsidRDefault="00DA1029" w:rsidP="002862A2">
            <w:pPr>
              <w:tabs>
                <w:tab w:val="left" w:pos="350"/>
              </w:tabs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 12</w:t>
            </w:r>
            <w:r w:rsidR="007000A9"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48C5" w:rsidRPr="00D93EA7" w:rsidRDefault="00B9171D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1775DD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4" w:type="dxa"/>
            <w:vMerge w:val="restart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.1 แสดงเจตจำนงทางการเมืองในการต่อต้านการทุจริต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ind w:left="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๑.๑ แสดงเจตจำนงทางการเมืองในการต่อต้านการทุจริตของผู้บริหาร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) การประกาศเจตจำนงสุจริตในการบริหารงานของผู้บริหาร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D93EA7" w:rsidTr="007E4D07">
        <w:trPr>
          <w:trHeight w:val="2832"/>
        </w:trPr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๒.๑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</w:t>
            </w:r>
            <w:r w:rsidR="003E31E4"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 เลื่อนตำแหน่ง/เงินเดือน และการมอบหมายงาน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กิจกรรมสร้างความโปร่งใสในการพิจารณาเลื่อนขั้นเงินเดือน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) มาต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Pr="00D93EA7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48C5" w:rsidRPr="00D93EA7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1775DD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4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๒.๒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มาตรการควบคุมการเบิกจ่ายเงินตามข้อบัญญัติงบประมาณ และรายจ่ายประจำปี กระบวนการจัดหาพัสดุ สร้างความโปร่งใสในการใช้จ่ายเงินงบประมาณ</w:t>
            </w:r>
          </w:p>
          <w:p w:rsidR="000748C5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) มาตรการเผยแพร่ข้อมูลข่าวสารด้านการจัดซื้อ</w:t>
            </w: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</w:t>
            </w:r>
          </w:p>
          <w:p w:rsidR="00B257EC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๒.๓ สร้างความโปร่งใสในการ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กิจกรรมการใช้บัตรคิวในการติดต่อราชการ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C105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C105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C105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C105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C105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8F376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57EC" w:rsidRPr="00D93EA7" w:rsidTr="00B257EC">
        <w:trPr>
          <w:trHeight w:val="6509"/>
        </w:trPr>
        <w:tc>
          <w:tcPr>
            <w:tcW w:w="1844" w:type="dxa"/>
          </w:tcPr>
          <w:p w:rsidR="00B257EC" w:rsidRPr="00D93EA7" w:rsidRDefault="00B257EC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B257EC" w:rsidRPr="00D93EA7" w:rsidRDefault="00B257EC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.3 มาตรการการใช้ดุลพินิจและใช้อำนาจหน้าที่ให้เป็นไปตามหลักการบริหารกิจการบ้านเมืองที่ดี</w:t>
            </w:r>
          </w:p>
          <w:p w:rsidR="00B257EC" w:rsidRPr="00D93EA7" w:rsidRDefault="00B257EC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B257EC" w:rsidRPr="00D93EA7" w:rsidRDefault="00B257EC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๓.๑ มีการจัดแผนภูมิขั้นตอนและระยะเวลาการดำเนินการเกี่ยวกับการบริการประชาชนในแต่ละขั้นตอนเปิดเผย ณ ที่ทำการและในระบบเครือข่ายสารสนเทศของ</w:t>
            </w:r>
            <w:proofErr w:type="spellStart"/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ปท</w:t>
            </w:r>
            <w:proofErr w:type="spellEnd"/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</w:t>
            </w:r>
          </w:p>
          <w:p w:rsidR="00B257EC" w:rsidRPr="00D93EA7" w:rsidRDefault="00B257EC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โครงการปรับลดขั้นตอนและระยะเวลาการปฏิบัติงานให้มีประสิทธิภาพ</w:t>
            </w:r>
          </w:p>
          <w:p w:rsidR="00B257EC" w:rsidRPr="00D93EA7" w:rsidRDefault="00B257EC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257EC" w:rsidRPr="00D93EA7" w:rsidRDefault="00B257EC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๒.๓.๒ มีการกระจายอำนาจการตัดสินใจเกี่ยวกับการสั่ง อนุญาต อนุมัติ ปฏิบัติราชการแทน หรือการดำเนินการอื่นใดของผู้มีอำนาจใน </w:t>
            </w:r>
            <w:proofErr w:type="spellStart"/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ปท</w:t>
            </w:r>
            <w:proofErr w:type="spellEnd"/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</w:t>
            </w:r>
          </w:p>
          <w:p w:rsidR="00B257EC" w:rsidRPr="00D93EA7" w:rsidRDefault="00B257EC" w:rsidP="00FB46B5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มาตรการมอบอำนาจอนุมัติ อนุญาต สั่งการ และการปรับปรุงคำสั่งมอบหมายหน้าที่ให้ทันสมัย</w:t>
            </w:r>
          </w:p>
        </w:tc>
        <w:tc>
          <w:tcPr>
            <w:tcW w:w="1276" w:type="dxa"/>
          </w:tcPr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๐,๐๐๐</w:t>
            </w: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๐,๐๐๐</w:t>
            </w: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๐,๐๐๐</w:t>
            </w: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๐,๐๐๐</w:t>
            </w: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๐,๐๐๐</w:t>
            </w: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B257EC" w:rsidRPr="00D93EA7" w:rsidRDefault="00B257EC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B257EC" w:rsidRPr="00D93EA7" w:rsidRDefault="00B257EC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748C5" w:rsidRPr="00D93EA7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57EC" w:rsidRPr="00D93EA7" w:rsidRDefault="00B257EC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57EC" w:rsidRPr="00D93EA7" w:rsidRDefault="00B257EC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1775DD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4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๔.๑ ยกย่องเชิดชูเกียรติที่มีความซื่อสัตย์ สุจริต มีคุณธรรม จริยธรรม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ยกย่องเชิดชูเกียรติหน่วยงาน/ บุคคลที่ประพฤติปฏิบัติตนเป็นที่ประจักษ์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๔.๒ ยกย่องเชิดชูเกียรติที่ให้ความช่วยเหลือกิจการสาธารณะของท้องถิ่น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ยกย่องเชิดชูเกียรติหน่วยงาน/ บุคคลที่บำเพ็ญตนเพื่อประโยชน์สาธารณะ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๔.๓ ยกย่องเชิดชูเกียรติที่ดำรงตนตามหลักเศรษฐกิจพอเพียง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ยกย่องเชิดชูเกียรติหน่วยงาน/ บุคคลที่ดำรงตนตามหลักเศรษฐกิจพอเพียง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48C5" w:rsidRPr="00D93EA7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1775DD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4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.5 มาตรการในกรณีได้รับทราบ หรือรับแจ้ง หรือตรวจสอบพบการทุจริต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๕.๑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มาตรการจัดทำข้อตกลงการปฏิบัติราชการ</w:t>
            </w:r>
          </w:p>
          <w:p w:rsidR="000748C5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กิจกรรมประชุมประจำเดือนระหว่างผู้บริหารและพนักงาน 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๕.๒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มาตรการให้ความร่วมมือกับหน่วยงานตรวจสอบทั้งภาครัฐและองค์กรอิสระ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ตรวจติดตามประเมินผลการปฏิบัติงานประจำปี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9144D" w:rsidRPr="00D93EA7" w:rsidRDefault="0099144D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2A2356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4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.5 มาตรการในกรณีได้รับทราบ หรือรับแจ้ง หรือตรวจสอบพบการทุจริต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๕.๓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แต่งตั้งเจ้าหน้าที่ผู้รับผิดชอบเรื่องร้องเรียน และแต่งตั้งคณะกรรมการเพื่อพิจารณาข้อร้องเรียนดังกล่าว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) มาตรการการดำเนินการกับเจ้าหน้าที่ที่ปฏิบัติราชการตามอำนาจหน้าที่โดยมิชอบ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D93EA7" w:rsidTr="003E31E4">
        <w:trPr>
          <w:trHeight w:val="522"/>
        </w:trPr>
        <w:tc>
          <w:tcPr>
            <w:tcW w:w="1844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2" w:type="dxa"/>
            <w:shd w:val="clear" w:color="auto" w:fill="A6A6A6" w:themeFill="background1" w:themeFillShade="A6"/>
            <w:vAlign w:val="center"/>
          </w:tcPr>
          <w:p w:rsidR="007000A9" w:rsidRPr="00D93EA7" w:rsidRDefault="0099144D" w:rsidP="002862A2">
            <w:pPr>
              <w:tabs>
                <w:tab w:val="left" w:pos="350"/>
              </w:tabs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17 </w:t>
            </w:r>
            <w:r w:rsidR="007000A9"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Pr="00D93EA7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48C5" w:rsidRPr="00D93EA7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135F6A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4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๑.๑ จัดให้มีศูนย์ข้อมูลข่าวสารตามกฎหมายว่าด้วยข้อมูลข่าวสารของทางราชการ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จัดตั้งศูนย์ข้อมูลข่าวสารขององค์การบริหารส่ว</w:t>
            </w:r>
            <w:r w:rsidR="0004217A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นตำบล</w:t>
            </w:r>
            <w:proofErr w:type="spellStart"/>
            <w:r w:rsidR="00D93EA7">
              <w:rPr>
                <w:rFonts w:ascii="TH SarabunIT๙" w:hAnsi="TH SarabunIT๙" w:cs="TH SarabunIT๙"/>
                <w:sz w:val="32"/>
                <w:szCs w:val="32"/>
                <w:cs/>
              </w:rPr>
              <w:t>แมดนาท่ม</w:t>
            </w:r>
            <w:proofErr w:type="spellEnd"/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) การดำเนินการ การออกระเบียบจัดตั้งศูนย์ข้อมูลข่าวสารขององค์การบริหารส่วนตำบล</w:t>
            </w:r>
            <w:proofErr w:type="spellStart"/>
            <w:r w:rsidR="00D93EA7">
              <w:rPr>
                <w:rFonts w:ascii="TH SarabunIT๙" w:hAnsi="TH SarabunIT๙" w:cs="TH SarabunIT๙"/>
                <w:sz w:val="32"/>
                <w:szCs w:val="32"/>
                <w:cs/>
              </w:rPr>
              <w:t>แมดนาท่ม</w:t>
            </w:r>
            <w:proofErr w:type="spellEnd"/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</w:t>
            </w:r>
            <w:r w:rsidR="0004217A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ประสิทธิภาพศูนย์ข้อมูลข่าวสาร</w:t>
            </w:r>
          </w:p>
          <w:p w:rsidR="007000A9" w:rsidRPr="00D93EA7" w:rsidRDefault="001D0FD1" w:rsidP="00FB46B5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7000A9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ครงการอบรมให้ความรู้เกี่ยวกับ </w:t>
            </w:r>
            <w:proofErr w:type="spellStart"/>
            <w:r w:rsidR="007000A9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="007000A9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.ข้อมูลข่าวสารของราชการ พ.ศ.๒๕๔๐</w:t>
            </w:r>
          </w:p>
        </w:tc>
        <w:tc>
          <w:tcPr>
            <w:tcW w:w="1276" w:type="dxa"/>
          </w:tcPr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04217A" w:rsidRPr="00D93EA7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17A" w:rsidRPr="00D93EA7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  <w:p w:rsidR="007000A9" w:rsidRPr="00D93EA7" w:rsidRDefault="007000A9" w:rsidP="001D0F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C105D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04217A" w:rsidRPr="00D93EA7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17A" w:rsidRPr="00D93EA7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  <w:p w:rsidR="007000A9" w:rsidRPr="00D93EA7" w:rsidRDefault="007000A9" w:rsidP="001D0F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04217A" w:rsidRPr="00D93EA7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17A" w:rsidRPr="00D93EA7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04217A" w:rsidP="001D0F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275" w:type="dxa"/>
          </w:tcPr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04217A" w:rsidRPr="00D93EA7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17A" w:rsidRPr="00D93EA7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04217A" w:rsidP="001D0F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275" w:type="dxa"/>
          </w:tcPr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04217A" w:rsidRPr="00D93EA7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17A" w:rsidRPr="00D93EA7" w:rsidRDefault="0004217A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04217A" w:rsidP="001D0F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042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748C5" w:rsidRPr="00D93EA7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0FD1" w:rsidRPr="00D93EA7" w:rsidRDefault="001D0FD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0FD1" w:rsidRPr="00D93EA7" w:rsidRDefault="001D0FD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0FD1" w:rsidRPr="00D93EA7" w:rsidRDefault="001D0FD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0FD1" w:rsidRPr="00D93EA7" w:rsidRDefault="001D0FD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0FD1" w:rsidRDefault="001D0FD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Pr="00D93EA7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47132A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4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๑.๒ มีการเผยแพร่ข้อมูลข่าวสารเกี่ยวกับการบริหารงานบุคคล การบริหารงาน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กิจกรรมการเผยแพร่ข้อมูลข่าวสารด้านการเงิน การคลัง การจัดหาพัสดุ และทรัพย์สินของ</w:t>
            </w:r>
            <w:proofErr w:type="spellStart"/>
            <w:r w:rsidR="003E31E4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3E31E4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๓.๑.๓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 </w:t>
            </w:r>
          </w:p>
          <w:p w:rsidR="007000A9" w:rsidRPr="00D93EA7" w:rsidRDefault="007000A9" w:rsidP="0047132A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="0047132A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ผยแพร่ข้อมูลข่าวสารด้านการเงิน การคลัง การจัดหาพัสดุ และทรัพย์สินของ</w:t>
            </w:r>
            <w:proofErr w:type="spellStart"/>
            <w:r w:rsidR="0047132A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47132A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.ผ่านทาง</w:t>
            </w:r>
            <w:proofErr w:type="spellStart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เวปไซต์</w:t>
            </w:r>
            <w:proofErr w:type="spellEnd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847B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</w:t>
            </w: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847B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</w:t>
            </w: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847B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</w:t>
            </w: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847B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</w:t>
            </w: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847B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</w:t>
            </w: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748C5" w:rsidRPr="00D93EA7" w:rsidRDefault="000748C5" w:rsidP="004713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4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๒.๑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="001504EB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โคร</w:t>
            </w:r>
            <w:r w:rsidR="0047132A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งการ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ประชุมประชาคม เพื่อรับฟังความคิดเห็นหรือความต้องการของประชาชน 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๒.๒ มีช่องทางให้ประชาชนในท้องถิ่นสามารถร้องเรียน/ร้องทุกข์ได้โดยสะดวก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จัดระบบและช่องทางการรับฟังความคิดเห็น ข้อร้องเรียนหรือการแจ้งเบาะแสการทุจริต</w:t>
            </w:r>
          </w:p>
          <w:p w:rsidR="007000A9" w:rsidRPr="00D93EA7" w:rsidRDefault="007000A9" w:rsidP="002862A2">
            <w:pPr>
              <w:pStyle w:val="a8"/>
              <w:tabs>
                <w:tab w:val="left" w:pos="350"/>
              </w:tabs>
              <w:spacing w:after="0" w:line="240" w:lineRule="auto"/>
              <w:ind w:left="3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47132A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Pr="00D93EA7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18"/>
        <w:gridCol w:w="3152"/>
        <w:gridCol w:w="1276"/>
        <w:gridCol w:w="1276"/>
        <w:gridCol w:w="1276"/>
        <w:gridCol w:w="1275"/>
        <w:gridCol w:w="1276"/>
        <w:gridCol w:w="1559"/>
      </w:tblGrid>
      <w:tr w:rsidR="007000A9" w:rsidRPr="00D93EA7" w:rsidTr="003E31E4"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9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3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9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3" w:type="dxa"/>
            <w:vMerge w:val="restart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๒.๓ มีรายงาน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มาตรการแจ้งกระบวนการดำเนินงานเกี่ยวกับการรับเรื่องร้องเรียน</w:t>
            </w: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9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3" w:type="dxa"/>
            <w:vMerge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3.3 การส่งเสริมให้ประชาชนมีส่วนร่วมในการบริหารกิจการขององค์กรปกครองส่วนท้องถิ่น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๓.๑ การดำเนินการให้ประชาชนมีส่วนร่วมในการจัดทำแผนพัฒนา การจัดทำงบประมาณ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 w:rsidR="0047132A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การจัดทำแผน</w:t>
            </w:r>
            <w:r w:rsidR="00100349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 4</w:t>
            </w:r>
            <w:r w:rsidR="0047132A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ของท้องถิ่น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๓.๒ ดำเนินการให้ประชาชนมีส่วนร่วมในการจัดหาพัสดุ</w:t>
            </w:r>
          </w:p>
          <w:p w:rsidR="007000A9" w:rsidRPr="00D93EA7" w:rsidRDefault="007000A9" w:rsidP="00FB46B5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มาตรการแต่งตั้งตัวแทนประชาชนเข้าร่วมเป็นคณะกรรมการตรวจรับงานจ้าง</w:t>
            </w:r>
          </w:p>
        </w:tc>
        <w:tc>
          <w:tcPr>
            <w:tcW w:w="1276" w:type="dxa"/>
          </w:tcPr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32A" w:rsidRPr="00D93EA7" w:rsidRDefault="0047132A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13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9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48C5" w:rsidRPr="00D93EA7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7C99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Pr="00D93EA7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C734B6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D93EA7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4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4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ารส่งเสริมการมีส่วนร่วมของประชาชน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3.3 การส่งเสริมให้ประชาชนมีส่วนร่วมในการบริหารกิจการขององค์กรปกครองส่วนท้องถิ่น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C23A66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.๓.3</w:t>
            </w:r>
            <w:r w:rsidR="007000A9"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ดำเนินการให้ประชาชนมีส่วนร่วมในการตรวจสอบ ประเมินผลการปฏิบัติงาน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๑) แต่งตั้งประชาชนร่วมเป็นคณะกรรมการในการดำเนินงานต่าง ๆ ของ</w:t>
            </w: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D93EA7" w:rsidTr="003E31E4">
        <w:trPr>
          <w:trHeight w:val="522"/>
        </w:trPr>
        <w:tc>
          <w:tcPr>
            <w:tcW w:w="1844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2" w:type="dxa"/>
            <w:shd w:val="clear" w:color="auto" w:fill="A6A6A6" w:themeFill="background1" w:themeFillShade="A6"/>
            <w:vAlign w:val="center"/>
          </w:tcPr>
          <w:p w:rsidR="007000A9" w:rsidRPr="00D93EA7" w:rsidRDefault="00C45FD5" w:rsidP="002862A2">
            <w:pPr>
              <w:tabs>
                <w:tab w:val="left" w:pos="350"/>
              </w:tabs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 12</w:t>
            </w:r>
            <w:r w:rsidR="007000A9"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7C99" w:rsidRPr="00D93EA7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7C99" w:rsidRPr="00D93EA7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7C99" w:rsidRPr="00D93EA7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7C99" w:rsidRPr="00D93EA7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7C99" w:rsidRPr="00D93EA7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Pr="00D93EA7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48C5" w:rsidRPr="00D93EA7" w:rsidRDefault="000748C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18"/>
        <w:gridCol w:w="3152"/>
        <w:gridCol w:w="1276"/>
        <w:gridCol w:w="1276"/>
        <w:gridCol w:w="1276"/>
        <w:gridCol w:w="1275"/>
        <w:gridCol w:w="1276"/>
        <w:gridCol w:w="1559"/>
      </w:tblGrid>
      <w:tr w:rsidR="007000A9" w:rsidRPr="00D93EA7" w:rsidTr="003E31E4"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9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3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9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3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.1 มีการจัดวางระบบและรายงานการควบคุมภายในตามที่คณะกรรมการการตรวจเงินแผ่นดินกำหนด</w:t>
            </w:r>
          </w:p>
        </w:tc>
        <w:tc>
          <w:tcPr>
            <w:tcW w:w="3152" w:type="dxa"/>
          </w:tcPr>
          <w:p w:rsidR="007000A9" w:rsidRPr="00D93EA7" w:rsidRDefault="007000A9" w:rsidP="00477C99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.๑.๑ มีการจัดทำและรายงานการจัดทำระบบควบคุมภายในให้ผู้กำกับดูแล</w:t>
            </w:r>
          </w:p>
          <w:p w:rsidR="007000A9" w:rsidRPr="00D93EA7" w:rsidRDefault="00477C9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000A9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7000A9"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การควบคุมภายใน</w:t>
            </w:r>
          </w:p>
          <w:p w:rsidR="000748C5" w:rsidRPr="00D93EA7" w:rsidRDefault="000748C5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.๑.๒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) มาตรการติดตามประเมินผลการควบคุมภายใน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C99" w:rsidRPr="00D93EA7" w:rsidRDefault="00477C9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CED" w:rsidRPr="00D93EA7" w:rsidRDefault="00737CED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C99" w:rsidRPr="00D93EA7" w:rsidRDefault="00477C9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CED" w:rsidRPr="00D93EA7" w:rsidRDefault="00737CED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C99" w:rsidRPr="00D93EA7" w:rsidRDefault="00477C9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CED" w:rsidRPr="00D93EA7" w:rsidRDefault="00737CED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C99" w:rsidRPr="00D93EA7" w:rsidRDefault="00477C9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CED" w:rsidRPr="00D93EA7" w:rsidRDefault="00737CED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C99" w:rsidRPr="00D93EA7" w:rsidRDefault="00477C9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37CED" w:rsidRPr="00D93EA7" w:rsidRDefault="00737CED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C99" w:rsidRPr="00D93EA7" w:rsidRDefault="00477C9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0768" w:rsidRPr="00D93EA7" w:rsidRDefault="00E70768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477C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77C99" w:rsidRPr="00D93EA7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7C99" w:rsidRPr="00D93EA7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7C99" w:rsidRPr="00D93EA7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6349" w:rsidRDefault="000B634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Pr="00D93EA7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7C99" w:rsidRPr="00D93EA7" w:rsidRDefault="00477C9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2D6B7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18"/>
        <w:gridCol w:w="3152"/>
        <w:gridCol w:w="1276"/>
        <w:gridCol w:w="1276"/>
        <w:gridCol w:w="1276"/>
        <w:gridCol w:w="1275"/>
        <w:gridCol w:w="1276"/>
        <w:gridCol w:w="1559"/>
      </w:tblGrid>
      <w:tr w:rsidR="007000A9" w:rsidRPr="00D93EA7" w:rsidTr="003E31E4"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9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3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9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3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.๒.๑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) กิจกรรมการแจ้งแนะนำพนักงาน ลูกจ้าง ที่มาปฏิบัติหน้าที่ใหม่ให้แก่ประชาชนรับทราบ</w:t>
            </w:r>
          </w:p>
          <w:p w:rsidR="000748C5" w:rsidRPr="00D93EA7" w:rsidRDefault="000748C5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.๒.๒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กิจกรรมการมีส่วนร่วมของประชาชนในการตรวจสอบ </w:t>
            </w:r>
            <w:proofErr w:type="spellStart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.๒.๓ ส่งเสริมให้ประชาชนมีส่วนร่วมตรวจสอบ กำกับ ดูแลการจัดหาพัสดุ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) กิจกรรมจัดหาคณะกรรมการจัดซื้อจัดจ้างจากตัวแทนชุมชน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9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A6403F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18"/>
        <w:gridCol w:w="3152"/>
        <w:gridCol w:w="1276"/>
        <w:gridCol w:w="1276"/>
        <w:gridCol w:w="1276"/>
        <w:gridCol w:w="1275"/>
        <w:gridCol w:w="1276"/>
        <w:gridCol w:w="1559"/>
      </w:tblGrid>
      <w:tr w:rsidR="007000A9" w:rsidRPr="00D93EA7" w:rsidTr="003E31E4"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9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3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9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3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.๓.๑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1) กิจกรรมส่งเสริมพัฒนาศักยภาพสมาชิกสภาท้องถิ่น</w:t>
            </w:r>
          </w:p>
          <w:p w:rsidR="000748C5" w:rsidRPr="00D93EA7" w:rsidRDefault="000748C5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.๓.๒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:rsidR="007000A9" w:rsidRPr="00D93EA7" w:rsidRDefault="007000A9" w:rsidP="002862A2">
            <w:pPr>
              <w:pStyle w:val="a8"/>
              <w:tabs>
                <w:tab w:val="left" w:pos="52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D93EA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สภาท้องถิ่นสามารถเข้ามาตรวจสอบการดำเนินงานของ </w:t>
            </w:r>
            <w:proofErr w:type="spellStart"/>
            <w:r w:rsidRPr="00D93EA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บต</w:t>
            </w:r>
            <w:proofErr w:type="spellEnd"/>
            <w:r w:rsidRPr="00D93EA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. และหากมีปัญหาข้อสงสัย หรือข้อแนะนำในการปฏิบัติหน้าที่ สามารถนำเข้าชี้แจง ปรึกษาในที่ประชุมสภาฯได</w:t>
            </w:r>
            <w:r w:rsidR="002D6B75" w:rsidRPr="00D93EA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้</w:t>
            </w: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847B30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84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84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84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847B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8C5" w:rsidRPr="00D93EA7" w:rsidRDefault="000748C5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B30" w:rsidRPr="00D93EA7" w:rsidRDefault="00847B30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D6B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D6B75" w:rsidRDefault="002D6B7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7531" w:rsidRPr="00D93EA7" w:rsidRDefault="00BA7531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B75" w:rsidRPr="00D93EA7" w:rsidRDefault="002D6B75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ปราบปรามการทุจริตและประพฤติมิชอบ ระยะ 5 ปี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64)</w:t>
      </w:r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3EA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D93EA7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18"/>
        <w:gridCol w:w="3152"/>
        <w:gridCol w:w="1276"/>
        <w:gridCol w:w="1276"/>
        <w:gridCol w:w="1276"/>
        <w:gridCol w:w="1275"/>
        <w:gridCol w:w="1276"/>
        <w:gridCol w:w="1559"/>
      </w:tblGrid>
      <w:tr w:rsidR="007000A9" w:rsidRPr="00D93EA7" w:rsidTr="003E31E4"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9" w:type="dxa"/>
            <w:gridSpan w:val="5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D93EA7" w:rsidTr="007E4D07">
        <w:tc>
          <w:tcPr>
            <w:tcW w:w="1843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59" w:type="dxa"/>
            <w:vMerge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0A9" w:rsidRPr="00D93EA7" w:rsidTr="007E4D07">
        <w:trPr>
          <w:trHeight w:val="2110"/>
        </w:trPr>
        <w:tc>
          <w:tcPr>
            <w:tcW w:w="1843" w:type="dxa"/>
            <w:vMerge w:val="restart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18" w:type="dxa"/>
          </w:tcPr>
          <w:p w:rsidR="007000A9" w:rsidRPr="00D93EA7" w:rsidRDefault="007000A9" w:rsidP="002862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4.4 เสริมพลังการมีส่วนร่วมของชุมชน (</w:t>
            </w:r>
            <w:r w:rsidRPr="00D93EA7"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) และ</w:t>
            </w:r>
            <w:proofErr w:type="spellStart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3152" w:type="dxa"/>
          </w:tcPr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.๔.๑ ส่งเสริมให้มีการดำเนินการเฝ้าระวังการทุจริต</w:t>
            </w:r>
          </w:p>
          <w:p w:rsidR="002D6B75" w:rsidRPr="00D93EA7" w:rsidRDefault="007000A9" w:rsidP="002862A2">
            <w:pPr>
              <w:pStyle w:val="a8"/>
              <w:tabs>
                <w:tab w:val="left" w:pos="52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จัดตั้งศูนย์ข้อมูลข่าวสารของทางราชการ ศูนย์ยุติธรรมชุมชน ศูนย์ดำรงธรรม ศูนย์รับเรื่องราวร้องทุกข์ </w:t>
            </w:r>
          </w:p>
          <w:p w:rsidR="007000A9" w:rsidRPr="00D93EA7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000A9" w:rsidRPr="00D93EA7" w:rsidRDefault="007000A9" w:rsidP="002862A2">
            <w:pPr>
              <w:pStyle w:val="a8"/>
              <w:tabs>
                <w:tab w:val="left" w:pos="52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D6B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D6B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D6B7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0A9" w:rsidRPr="00D93EA7" w:rsidRDefault="007000A9" w:rsidP="002862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00A9" w:rsidRPr="00D93EA7" w:rsidTr="003E31E4">
        <w:trPr>
          <w:trHeight w:val="539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2" w:type="dxa"/>
            <w:shd w:val="clear" w:color="auto" w:fill="A6A6A6" w:themeFill="background1" w:themeFillShade="A6"/>
            <w:vAlign w:val="center"/>
          </w:tcPr>
          <w:p w:rsidR="007000A9" w:rsidRPr="00D93EA7" w:rsidRDefault="000B6349" w:rsidP="002862A2">
            <w:pPr>
              <w:tabs>
                <w:tab w:val="left" w:pos="350"/>
              </w:tabs>
              <w:spacing w:after="0" w:line="240" w:lineRule="auto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 8</w:t>
            </w:r>
            <w:r w:rsidR="007000A9" w:rsidRPr="00D93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000A9" w:rsidRPr="00D93EA7" w:rsidRDefault="007000A9" w:rsidP="00286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00A9" w:rsidRPr="00D93EA7" w:rsidRDefault="007000A9" w:rsidP="002862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4674" w:rsidRPr="00D93EA7" w:rsidRDefault="00C24674" w:rsidP="0057029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r w:rsidRPr="00D93EA7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</w:p>
    <w:p w:rsidR="00C24674" w:rsidRPr="00D93EA7" w:rsidRDefault="00C24674" w:rsidP="00C24674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C24674" w:rsidRPr="00D93EA7" w:rsidSect="00BA7531">
      <w:pgSz w:w="16838" w:h="11906" w:orient="landscape"/>
      <w:pgMar w:top="851" w:right="107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2F" w:rsidRDefault="00C93D2F" w:rsidP="00667D4C">
      <w:pPr>
        <w:spacing w:after="0" w:line="240" w:lineRule="auto"/>
      </w:pPr>
      <w:r>
        <w:separator/>
      </w:r>
    </w:p>
  </w:endnote>
  <w:endnote w:type="continuationSeparator" w:id="0">
    <w:p w:rsidR="00C93D2F" w:rsidRDefault="00C93D2F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2F" w:rsidRDefault="00C93D2F" w:rsidP="00667D4C">
      <w:pPr>
        <w:spacing w:after="0" w:line="240" w:lineRule="auto"/>
      </w:pPr>
      <w:r>
        <w:separator/>
      </w:r>
    </w:p>
  </w:footnote>
  <w:footnote w:type="continuationSeparator" w:id="0">
    <w:p w:rsidR="00C93D2F" w:rsidRDefault="00C93D2F" w:rsidP="0066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E76"/>
    <w:multiLevelType w:val="hybridMultilevel"/>
    <w:tmpl w:val="ED7E9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7FB"/>
    <w:multiLevelType w:val="hybridMultilevel"/>
    <w:tmpl w:val="20A60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0941"/>
    <w:multiLevelType w:val="hybridMultilevel"/>
    <w:tmpl w:val="E0D8801A"/>
    <w:lvl w:ilvl="0" w:tplc="014E63B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7693174"/>
    <w:multiLevelType w:val="hybridMultilevel"/>
    <w:tmpl w:val="787EF900"/>
    <w:lvl w:ilvl="0" w:tplc="146843E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6F3F8B"/>
    <w:multiLevelType w:val="hybridMultilevel"/>
    <w:tmpl w:val="F6B89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E7163D0"/>
    <w:multiLevelType w:val="hybridMultilevel"/>
    <w:tmpl w:val="091E07BC"/>
    <w:lvl w:ilvl="0" w:tplc="17FEBE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83087"/>
    <w:multiLevelType w:val="hybridMultilevel"/>
    <w:tmpl w:val="AAA04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F1220"/>
    <w:multiLevelType w:val="hybridMultilevel"/>
    <w:tmpl w:val="28C69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0335"/>
    <w:multiLevelType w:val="hybridMultilevel"/>
    <w:tmpl w:val="E12C0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1A44D6"/>
    <w:multiLevelType w:val="hybridMultilevel"/>
    <w:tmpl w:val="20A60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17F18"/>
    <w:multiLevelType w:val="hybridMultilevel"/>
    <w:tmpl w:val="CDC20978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C72266"/>
    <w:multiLevelType w:val="multilevel"/>
    <w:tmpl w:val="C48A57A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>
    <w:nsid w:val="50FC0F89"/>
    <w:multiLevelType w:val="hybridMultilevel"/>
    <w:tmpl w:val="FE9EAB76"/>
    <w:lvl w:ilvl="0" w:tplc="BB8EB99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25909"/>
    <w:multiLevelType w:val="hybridMultilevel"/>
    <w:tmpl w:val="EB2EF546"/>
    <w:lvl w:ilvl="0" w:tplc="FE301B00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C52A16"/>
    <w:multiLevelType w:val="multilevel"/>
    <w:tmpl w:val="89B41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9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D072FCE"/>
    <w:multiLevelType w:val="hybridMultilevel"/>
    <w:tmpl w:val="AA00531C"/>
    <w:lvl w:ilvl="0" w:tplc="E234A9E0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E0E1186"/>
    <w:multiLevelType w:val="hybridMultilevel"/>
    <w:tmpl w:val="38C695CE"/>
    <w:lvl w:ilvl="0" w:tplc="30AEEA5A">
      <w:numFmt w:val="bullet"/>
      <w:lvlText w:val="-"/>
      <w:lvlJc w:val="left"/>
      <w:pPr>
        <w:ind w:left="10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8184C"/>
    <w:multiLevelType w:val="multilevel"/>
    <w:tmpl w:val="88849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1800"/>
      </w:pPr>
      <w:rPr>
        <w:rFonts w:hint="default"/>
      </w:rPr>
    </w:lvl>
  </w:abstractNum>
  <w:abstractNum w:abstractNumId="25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E76C8"/>
    <w:multiLevelType w:val="hybridMultilevel"/>
    <w:tmpl w:val="00AE83A4"/>
    <w:lvl w:ilvl="0" w:tplc="B6CE81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7"/>
  </w:num>
  <w:num w:numId="5">
    <w:abstractNumId w:val="7"/>
  </w:num>
  <w:num w:numId="6">
    <w:abstractNumId w:val="23"/>
  </w:num>
  <w:num w:numId="7">
    <w:abstractNumId w:val="25"/>
  </w:num>
  <w:num w:numId="8">
    <w:abstractNumId w:val="16"/>
  </w:num>
  <w:num w:numId="9">
    <w:abstractNumId w:val="11"/>
  </w:num>
  <w:num w:numId="10">
    <w:abstractNumId w:val="3"/>
  </w:num>
  <w:num w:numId="11">
    <w:abstractNumId w:val="17"/>
  </w:num>
  <w:num w:numId="12">
    <w:abstractNumId w:val="22"/>
  </w:num>
  <w:num w:numId="13">
    <w:abstractNumId w:val="20"/>
  </w:num>
  <w:num w:numId="14">
    <w:abstractNumId w:val="14"/>
  </w:num>
  <w:num w:numId="15">
    <w:abstractNumId w:val="24"/>
  </w:num>
  <w:num w:numId="16">
    <w:abstractNumId w:val="10"/>
  </w:num>
  <w:num w:numId="17">
    <w:abstractNumId w:val="0"/>
  </w:num>
  <w:num w:numId="18">
    <w:abstractNumId w:val="13"/>
  </w:num>
  <w:num w:numId="19">
    <w:abstractNumId w:val="9"/>
  </w:num>
  <w:num w:numId="20">
    <w:abstractNumId w:val="12"/>
  </w:num>
  <w:num w:numId="21">
    <w:abstractNumId w:val="1"/>
  </w:num>
  <w:num w:numId="22">
    <w:abstractNumId w:val="15"/>
  </w:num>
  <w:num w:numId="23">
    <w:abstractNumId w:val="8"/>
  </w:num>
  <w:num w:numId="24">
    <w:abstractNumId w:val="6"/>
  </w:num>
  <w:num w:numId="25">
    <w:abstractNumId w:val="2"/>
  </w:num>
  <w:num w:numId="26">
    <w:abstractNumId w:val="26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D6"/>
    <w:rsid w:val="00020589"/>
    <w:rsid w:val="000275E6"/>
    <w:rsid w:val="0004217A"/>
    <w:rsid w:val="00056BDB"/>
    <w:rsid w:val="000748C5"/>
    <w:rsid w:val="000755E7"/>
    <w:rsid w:val="0008707F"/>
    <w:rsid w:val="0008748E"/>
    <w:rsid w:val="00097370"/>
    <w:rsid w:val="000B6349"/>
    <w:rsid w:val="000F123E"/>
    <w:rsid w:val="000F4C38"/>
    <w:rsid w:val="00100349"/>
    <w:rsid w:val="00135F6A"/>
    <w:rsid w:val="001504EB"/>
    <w:rsid w:val="00167B5D"/>
    <w:rsid w:val="00173C94"/>
    <w:rsid w:val="001775DD"/>
    <w:rsid w:val="001D0FD1"/>
    <w:rsid w:val="001D125F"/>
    <w:rsid w:val="001D3224"/>
    <w:rsid w:val="001E1516"/>
    <w:rsid w:val="001E6149"/>
    <w:rsid w:val="001E7142"/>
    <w:rsid w:val="001F2EBD"/>
    <w:rsid w:val="00200CC2"/>
    <w:rsid w:val="00212433"/>
    <w:rsid w:val="0021640A"/>
    <w:rsid w:val="00216975"/>
    <w:rsid w:val="00230E31"/>
    <w:rsid w:val="002862A2"/>
    <w:rsid w:val="002A0864"/>
    <w:rsid w:val="002A1206"/>
    <w:rsid w:val="002A2356"/>
    <w:rsid w:val="002B5885"/>
    <w:rsid w:val="002C1B01"/>
    <w:rsid w:val="002D6B75"/>
    <w:rsid w:val="002E3172"/>
    <w:rsid w:val="002F320F"/>
    <w:rsid w:val="00355115"/>
    <w:rsid w:val="003950FC"/>
    <w:rsid w:val="003A23FD"/>
    <w:rsid w:val="003B0384"/>
    <w:rsid w:val="003E31E4"/>
    <w:rsid w:val="003F5AEC"/>
    <w:rsid w:val="004000C7"/>
    <w:rsid w:val="00403621"/>
    <w:rsid w:val="00404C71"/>
    <w:rsid w:val="00410DE2"/>
    <w:rsid w:val="004127B3"/>
    <w:rsid w:val="00464915"/>
    <w:rsid w:val="00470829"/>
    <w:rsid w:val="0047132A"/>
    <w:rsid w:val="004720DD"/>
    <w:rsid w:val="00477C99"/>
    <w:rsid w:val="00496618"/>
    <w:rsid w:val="004A1A62"/>
    <w:rsid w:val="004B35B4"/>
    <w:rsid w:val="004E20F1"/>
    <w:rsid w:val="004F529F"/>
    <w:rsid w:val="00534503"/>
    <w:rsid w:val="00537884"/>
    <w:rsid w:val="005452AB"/>
    <w:rsid w:val="00570299"/>
    <w:rsid w:val="0059128D"/>
    <w:rsid w:val="005B65FD"/>
    <w:rsid w:val="005F60FD"/>
    <w:rsid w:val="006252C6"/>
    <w:rsid w:val="00637D56"/>
    <w:rsid w:val="00644E58"/>
    <w:rsid w:val="0065642D"/>
    <w:rsid w:val="00667D4C"/>
    <w:rsid w:val="0068054D"/>
    <w:rsid w:val="006853E1"/>
    <w:rsid w:val="006C6EF9"/>
    <w:rsid w:val="006F5EB0"/>
    <w:rsid w:val="006F7BD1"/>
    <w:rsid w:val="007000A9"/>
    <w:rsid w:val="007109AF"/>
    <w:rsid w:val="00737CED"/>
    <w:rsid w:val="007D36B8"/>
    <w:rsid w:val="007D68DF"/>
    <w:rsid w:val="007E4D07"/>
    <w:rsid w:val="007E643F"/>
    <w:rsid w:val="00815689"/>
    <w:rsid w:val="00847B30"/>
    <w:rsid w:val="008A700C"/>
    <w:rsid w:val="008B06A5"/>
    <w:rsid w:val="008C59E1"/>
    <w:rsid w:val="008E46E8"/>
    <w:rsid w:val="008E5F50"/>
    <w:rsid w:val="008E7DB0"/>
    <w:rsid w:val="008F14EB"/>
    <w:rsid w:val="008F3769"/>
    <w:rsid w:val="00925689"/>
    <w:rsid w:val="00950294"/>
    <w:rsid w:val="009502D6"/>
    <w:rsid w:val="009570DC"/>
    <w:rsid w:val="0099144D"/>
    <w:rsid w:val="009D15B2"/>
    <w:rsid w:val="009D4B98"/>
    <w:rsid w:val="009F3B9D"/>
    <w:rsid w:val="00A12BA6"/>
    <w:rsid w:val="00A15CC3"/>
    <w:rsid w:val="00A16568"/>
    <w:rsid w:val="00A6403F"/>
    <w:rsid w:val="00A94597"/>
    <w:rsid w:val="00AA19AD"/>
    <w:rsid w:val="00AA3C96"/>
    <w:rsid w:val="00AA5153"/>
    <w:rsid w:val="00AC27B4"/>
    <w:rsid w:val="00AD02BE"/>
    <w:rsid w:val="00AD5997"/>
    <w:rsid w:val="00AE0BDF"/>
    <w:rsid w:val="00B05495"/>
    <w:rsid w:val="00B16893"/>
    <w:rsid w:val="00B225B0"/>
    <w:rsid w:val="00B257EC"/>
    <w:rsid w:val="00B265BB"/>
    <w:rsid w:val="00B2680A"/>
    <w:rsid w:val="00B61B0E"/>
    <w:rsid w:val="00B84C66"/>
    <w:rsid w:val="00B9171D"/>
    <w:rsid w:val="00B9202C"/>
    <w:rsid w:val="00B94C8E"/>
    <w:rsid w:val="00BA43D3"/>
    <w:rsid w:val="00BA7531"/>
    <w:rsid w:val="00BC1A8F"/>
    <w:rsid w:val="00BC2A76"/>
    <w:rsid w:val="00BE4FB8"/>
    <w:rsid w:val="00C04146"/>
    <w:rsid w:val="00C105DA"/>
    <w:rsid w:val="00C23A66"/>
    <w:rsid w:val="00C24674"/>
    <w:rsid w:val="00C32069"/>
    <w:rsid w:val="00C3359D"/>
    <w:rsid w:val="00C40AFE"/>
    <w:rsid w:val="00C45643"/>
    <w:rsid w:val="00C45FD5"/>
    <w:rsid w:val="00C734B6"/>
    <w:rsid w:val="00C81AA9"/>
    <w:rsid w:val="00C93D2F"/>
    <w:rsid w:val="00CD7ADB"/>
    <w:rsid w:val="00D00033"/>
    <w:rsid w:val="00D1162F"/>
    <w:rsid w:val="00D1593C"/>
    <w:rsid w:val="00D21E40"/>
    <w:rsid w:val="00D73ADC"/>
    <w:rsid w:val="00D93EA7"/>
    <w:rsid w:val="00D963DD"/>
    <w:rsid w:val="00DA1029"/>
    <w:rsid w:val="00DB7BBA"/>
    <w:rsid w:val="00DC59DF"/>
    <w:rsid w:val="00DF4B01"/>
    <w:rsid w:val="00E03A18"/>
    <w:rsid w:val="00E064CE"/>
    <w:rsid w:val="00E074C6"/>
    <w:rsid w:val="00E10F2A"/>
    <w:rsid w:val="00E1638E"/>
    <w:rsid w:val="00E17326"/>
    <w:rsid w:val="00E2004A"/>
    <w:rsid w:val="00E21006"/>
    <w:rsid w:val="00E70768"/>
    <w:rsid w:val="00EF1CDB"/>
    <w:rsid w:val="00F021D2"/>
    <w:rsid w:val="00F0266B"/>
    <w:rsid w:val="00F1346B"/>
    <w:rsid w:val="00F15221"/>
    <w:rsid w:val="00F2701E"/>
    <w:rsid w:val="00F37A55"/>
    <w:rsid w:val="00F508C9"/>
    <w:rsid w:val="00F52D80"/>
    <w:rsid w:val="00F64CB8"/>
    <w:rsid w:val="00F65D0B"/>
    <w:rsid w:val="00F81E3C"/>
    <w:rsid w:val="00F92049"/>
    <w:rsid w:val="00FB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none [3206]" stroke="f" strokecolor="#9cf">
      <v:fill color="none [3206]"/>
      <v:stroke color="#9cf" weight="1.5pt" on="f"/>
      <v:shadow on="t" color="#900" offset="1pt,1pt" offset2="-2pt,-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uiPriority w:val="34"/>
    <w:qFormat/>
    <w:rsid w:val="00BE4F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paragraph" w:customStyle="1" w:styleId="Default">
    <w:name w:val="Default"/>
    <w:rsid w:val="008F14E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c">
    <w:name w:val="Title"/>
    <w:basedOn w:val="a"/>
    <w:next w:val="a"/>
    <w:link w:val="ad"/>
    <w:qFormat/>
    <w:rsid w:val="002E317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d">
    <w:name w:val="ชื่อเรื่อง อักขระ"/>
    <w:basedOn w:val="a0"/>
    <w:link w:val="ac"/>
    <w:rsid w:val="002E3172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e">
    <w:name w:val="Subtitle"/>
    <w:basedOn w:val="a"/>
    <w:next w:val="a"/>
    <w:link w:val="af"/>
    <w:qFormat/>
    <w:rsid w:val="002E317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">
    <w:name w:val="ชื่อเรื่องรอง อักขระ"/>
    <w:basedOn w:val="a0"/>
    <w:link w:val="ae"/>
    <w:rsid w:val="002E3172"/>
    <w:rPr>
      <w:rFonts w:ascii="Cambria" w:eastAsia="Times New Roman" w:hAnsi="Cambria" w:cs="Angsana New"/>
      <w:sz w:val="24"/>
      <w:szCs w:val="30"/>
    </w:rPr>
  </w:style>
  <w:style w:type="character" w:styleId="af0">
    <w:name w:val="Strong"/>
    <w:qFormat/>
    <w:rsid w:val="002E3172"/>
    <w:rPr>
      <w:b/>
      <w:bCs/>
    </w:rPr>
  </w:style>
  <w:style w:type="paragraph" w:styleId="af1">
    <w:name w:val="Document Map"/>
    <w:basedOn w:val="a"/>
    <w:link w:val="af2"/>
    <w:rsid w:val="007000A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ผังเอกสาร อักขระ"/>
    <w:basedOn w:val="a0"/>
    <w:link w:val="af1"/>
    <w:rsid w:val="007000A9"/>
    <w:rPr>
      <w:rFonts w:ascii="Tahoma" w:eastAsia="Times New Roman" w:hAnsi="Tahoma" w:cs="Angsana New"/>
      <w:sz w:val="16"/>
      <w:szCs w:val="20"/>
    </w:rPr>
  </w:style>
  <w:style w:type="paragraph" w:styleId="af3">
    <w:name w:val="No Spacing"/>
    <w:uiPriority w:val="1"/>
    <w:qFormat/>
    <w:rsid w:val="007E4D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uiPriority w:val="34"/>
    <w:qFormat/>
    <w:rsid w:val="00BE4F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paragraph" w:customStyle="1" w:styleId="Default">
    <w:name w:val="Default"/>
    <w:rsid w:val="008F14E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c">
    <w:name w:val="Title"/>
    <w:basedOn w:val="a"/>
    <w:next w:val="a"/>
    <w:link w:val="ad"/>
    <w:qFormat/>
    <w:rsid w:val="002E317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d">
    <w:name w:val="ชื่อเรื่อง อักขระ"/>
    <w:basedOn w:val="a0"/>
    <w:link w:val="ac"/>
    <w:rsid w:val="002E3172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e">
    <w:name w:val="Subtitle"/>
    <w:basedOn w:val="a"/>
    <w:next w:val="a"/>
    <w:link w:val="af"/>
    <w:qFormat/>
    <w:rsid w:val="002E317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">
    <w:name w:val="ชื่อเรื่องรอง อักขระ"/>
    <w:basedOn w:val="a0"/>
    <w:link w:val="ae"/>
    <w:rsid w:val="002E3172"/>
    <w:rPr>
      <w:rFonts w:ascii="Cambria" w:eastAsia="Times New Roman" w:hAnsi="Cambria" w:cs="Angsana New"/>
      <w:sz w:val="24"/>
      <w:szCs w:val="30"/>
    </w:rPr>
  </w:style>
  <w:style w:type="character" w:styleId="af0">
    <w:name w:val="Strong"/>
    <w:qFormat/>
    <w:rsid w:val="002E3172"/>
    <w:rPr>
      <w:b/>
      <w:bCs/>
    </w:rPr>
  </w:style>
  <w:style w:type="paragraph" w:styleId="af1">
    <w:name w:val="Document Map"/>
    <w:basedOn w:val="a"/>
    <w:link w:val="af2"/>
    <w:rsid w:val="007000A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ผังเอกสาร อักขระ"/>
    <w:basedOn w:val="a0"/>
    <w:link w:val="af1"/>
    <w:rsid w:val="007000A9"/>
    <w:rPr>
      <w:rFonts w:ascii="Tahoma" w:eastAsia="Times New Roman" w:hAnsi="Tahoma" w:cs="Angsana New"/>
      <w:sz w:val="16"/>
      <w:szCs w:val="20"/>
    </w:rPr>
  </w:style>
  <w:style w:type="paragraph" w:styleId="af3">
    <w:name w:val="No Spacing"/>
    <w:uiPriority w:val="1"/>
    <w:qFormat/>
    <w:rsid w:val="007E4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A8ECF4-4139-4ED2-8776-AABC78394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F7208-DAE2-4A09-B32D-92E1C18A6E57}"/>
</file>

<file path=customXml/itemProps3.xml><?xml version="1.0" encoding="utf-8"?>
<ds:datastoreItem xmlns:ds="http://schemas.openxmlformats.org/officeDocument/2006/customXml" ds:itemID="{5E5920DA-4F64-463E-B509-4B2FEABB8FEE}"/>
</file>

<file path=customXml/itemProps4.xml><?xml version="1.0" encoding="utf-8"?>
<ds:datastoreItem xmlns:ds="http://schemas.openxmlformats.org/officeDocument/2006/customXml" ds:itemID="{E11D69C6-E3D2-44ED-AFCB-649B2E139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WG</cp:lastModifiedBy>
  <cp:revision>4</cp:revision>
  <cp:lastPrinted>2017-04-19T02:59:00Z</cp:lastPrinted>
  <dcterms:created xsi:type="dcterms:W3CDTF">2019-06-12T08:33:00Z</dcterms:created>
  <dcterms:modified xsi:type="dcterms:W3CDTF">2019-06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